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1B" w:rsidRPr="000C381B" w:rsidRDefault="002D15E4" w:rsidP="000C381B">
      <w:pPr>
        <w:pStyle w:val="ab"/>
        <w:spacing w:after="0" w:line="100" w:lineRule="atLeast"/>
        <w:jc w:val="right"/>
      </w:pPr>
      <w:r w:rsidRPr="002D15E4">
        <w:rPr>
          <w:noProof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ТТВ\Desktop\2022-09-29\изб воп 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ТВ\Desktop\2022-09-29\изб воп 7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81B" w:rsidRPr="000C381B" w:rsidRDefault="000C381B" w:rsidP="000C381B">
      <w:pPr>
        <w:pStyle w:val="ab"/>
        <w:spacing w:after="0" w:line="100" w:lineRule="atLeast"/>
        <w:jc w:val="both"/>
      </w:pPr>
    </w:p>
    <w:p w:rsidR="000C381B" w:rsidRPr="000C381B" w:rsidRDefault="000C381B" w:rsidP="000C381B">
      <w:pPr>
        <w:pStyle w:val="ab"/>
        <w:spacing w:after="0" w:line="100" w:lineRule="atLeast"/>
        <w:jc w:val="both"/>
      </w:pPr>
    </w:p>
    <w:p w:rsidR="000C381B" w:rsidRPr="000C381B" w:rsidRDefault="000C381B" w:rsidP="000C381B">
      <w:pPr>
        <w:pStyle w:val="ab"/>
        <w:spacing w:after="0" w:line="100" w:lineRule="atLeast"/>
        <w:jc w:val="both"/>
      </w:pPr>
    </w:p>
    <w:p w:rsidR="000C381B" w:rsidRPr="000C381B" w:rsidRDefault="000C381B" w:rsidP="000C381B">
      <w:pPr>
        <w:pStyle w:val="ab"/>
        <w:spacing w:after="0" w:line="100" w:lineRule="atLeast"/>
        <w:jc w:val="both"/>
      </w:pPr>
    </w:p>
    <w:p w:rsidR="00D67956" w:rsidRPr="000C381B" w:rsidRDefault="000C381B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C3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Личностные, </w:t>
      </w:r>
      <w:proofErr w:type="spellStart"/>
      <w:r w:rsidRPr="000C38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C381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курса «Избранные вопросы математики»</w:t>
      </w:r>
    </w:p>
    <w:p w:rsidR="000C381B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81B" w:rsidRPr="00707308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3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C381B" w:rsidRDefault="000C381B" w:rsidP="000C38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зла</w:t>
      </w:r>
      <w:r w:rsidRPr="000C3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свои мысли в устной и письменной речи, понимать смысл поставленной задачи;</w:t>
      </w:r>
    </w:p>
    <w:p w:rsidR="000C381B" w:rsidRPr="000C381B" w:rsidRDefault="000C381B" w:rsidP="000C38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0C3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их задач;</w:t>
      </w:r>
    </w:p>
    <w:p w:rsidR="000C381B" w:rsidRPr="009F6E93" w:rsidRDefault="000C381B" w:rsidP="000C38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саморазвитию, дальнейшему обучению;</w:t>
      </w:r>
    </w:p>
    <w:p w:rsidR="000C381B" w:rsidRPr="009F6E93" w:rsidRDefault="000C381B" w:rsidP="000C38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конструкции (устные и пись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е) с использованием математической терминологии и символики, выдвигать аргу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цию, выполнять перевод текстов с обы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ного языка на математический и обратно;</w:t>
      </w:r>
    </w:p>
    <w:p w:rsidR="000C381B" w:rsidRPr="009F6E93" w:rsidRDefault="000C381B" w:rsidP="000C38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свой процесс 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деятельности</w:t>
      </w:r>
      <w:proofErr w:type="spellEnd"/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81B" w:rsidRPr="009F6E93" w:rsidRDefault="000C381B" w:rsidP="000C38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понятий, логических рассу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ий, способов решения задач, рассматри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мых проблем.</w:t>
      </w:r>
    </w:p>
    <w:p w:rsidR="000C381B" w:rsidRPr="009F6E93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1B" w:rsidRPr="009F6E93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м 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является формирование универсальных учебных действий (УУД).</w:t>
      </w:r>
    </w:p>
    <w:p w:rsidR="000C381B" w:rsidRPr="009F6E93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</w:p>
    <w:p w:rsidR="000C381B" w:rsidRPr="009F6E93" w:rsidRDefault="000C381B" w:rsidP="000C38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чебную проблему, определять цель;</w:t>
      </w:r>
    </w:p>
    <w:p w:rsidR="000C381B" w:rsidRPr="009F6E93" w:rsidRDefault="000C381B" w:rsidP="000C38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(и интерпретировать в случае необ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0C381B" w:rsidRPr="009F6E93" w:rsidRDefault="000C381B" w:rsidP="000C38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;</w:t>
      </w:r>
    </w:p>
    <w:p w:rsidR="000C381B" w:rsidRPr="009F6E93" w:rsidRDefault="000C381B" w:rsidP="000C38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, работая по плану, свои действия с це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0C381B" w:rsidRPr="009F6E93" w:rsidRDefault="000C381B" w:rsidP="000C381B">
      <w:pPr>
        <w:numPr>
          <w:ilvl w:val="0"/>
          <w:numId w:val="4"/>
        </w:numPr>
        <w:spacing w:after="30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в диалоге с учителем сам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 выбранные критерии оценки.</w:t>
      </w:r>
    </w:p>
    <w:p w:rsidR="000C381B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:rsidR="000C381B" w:rsidRPr="009F6E93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0C381B" w:rsidRPr="009F6E93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0C381B" w:rsidRPr="009F6E93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 с использованием ресурсов библиотек и Интернета;</w:t>
      </w:r>
    </w:p>
    <w:p w:rsidR="000C381B" w:rsidRPr="009F6E93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необх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х сведений, анализировать найденную информацию и оценивать ее достоверность;</w:t>
      </w:r>
    </w:p>
    <w:p w:rsidR="000C381B" w:rsidRPr="009F6E93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и коммуника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е технологии для достижения своих целей;</w:t>
      </w:r>
    </w:p>
    <w:p w:rsidR="000C381B" w:rsidRPr="009F6E93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0C381B" w:rsidRPr="009F6E93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пособов решения задач в зависимости от конкретных условий;</w:t>
      </w:r>
    </w:p>
    <w:p w:rsidR="000C381B" w:rsidRPr="00380F20" w:rsidRDefault="000C381B" w:rsidP="000C38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обобщать факты и 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81B" w:rsidRPr="009F6E93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:rsidR="000C381B" w:rsidRPr="009F6E93" w:rsidRDefault="000C381B" w:rsidP="000C38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действие в группе (определять общие цели, договариваться друг с другом и т. д.);</w:t>
      </w:r>
    </w:p>
    <w:p w:rsidR="000C381B" w:rsidRPr="009F6E93" w:rsidRDefault="000C381B" w:rsidP="000C38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куссии уметь выдвинуть аргументы и контраргументы;</w:t>
      </w:r>
    </w:p>
    <w:p w:rsidR="000C381B" w:rsidRPr="009F6E93" w:rsidRDefault="000C381B" w:rsidP="000C38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критично относиться к своему мне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с достоинством признавать ошибочность своего мнения и корректировать его;</w:t>
      </w:r>
    </w:p>
    <w:p w:rsidR="000C381B" w:rsidRPr="009F6E93" w:rsidRDefault="000C381B" w:rsidP="000C38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);</w:t>
      </w:r>
    </w:p>
    <w:p w:rsidR="000C381B" w:rsidRPr="009F6E93" w:rsidRDefault="000C381B" w:rsidP="000C38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0C381B" w:rsidRPr="009F6E93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81B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результаты:</w:t>
      </w:r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C381B" w:rsidRDefault="000C381B" w:rsidP="000C3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методам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нестандарт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 решении нестандартных задач творческую оригинальность, вырабатывать собственный метод решения;</w:t>
      </w:r>
    </w:p>
    <w:p w:rsidR="000C381B" w:rsidRDefault="000C381B" w:rsidP="0037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, выполнять вычисления с рациональными числами, сочетая устные и письменные приемы вычислений, применение калькулятора;</w:t>
      </w:r>
    </w:p>
    <w:p w:rsidR="003720C9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равносильных преобразований приводить уравнение к линейному виду, решать такие урав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еометрический смысл и алгебраического определение модуля при решении урав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простейшие линейные уравнения с параметрами.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более сложных функций (</w:t>
      </w:r>
      <w:r w:rsidRPr="007A3B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сочно-заданные, с "выколотыми" точками ит. п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следовать свойства числовых функций на основе изучения поведения их графиков;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преобразования буквенных вы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деление 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члена на многочлен «уголком»,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одить двучлен в степ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нелиней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 с двумя переменными и системы нелинейных уравнений с двумя переменными; 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равнений графическим способом;</w:t>
      </w:r>
    </w:p>
    <w:p w:rsidR="000C381B" w:rsidRPr="00380F20" w:rsidRDefault="000C381B" w:rsidP="003720C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0F20">
        <w:rPr>
          <w:rFonts w:ascii="Times New Roman" w:hAnsi="Times New Roman" w:cs="Times New Roman"/>
          <w:color w:val="000000"/>
          <w:sz w:val="24"/>
          <w:szCs w:val="24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r w:rsidRPr="005F6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</w:t>
      </w:r>
      <w:proofErr w:type="spellStart"/>
      <w:r w:rsidRPr="005F6F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38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построения графиков более сложных функций;</w:t>
      </w:r>
    </w:p>
    <w:p w:rsidR="000C381B" w:rsidRDefault="000C381B" w:rsidP="0037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пециальными приёмами решения других типов уравнений;</w:t>
      </w:r>
    </w:p>
    <w:p w:rsidR="000C381B" w:rsidRDefault="000C381B" w:rsidP="00372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41D16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0C381B" w:rsidRPr="002F5A11" w:rsidRDefault="000C381B" w:rsidP="003720C9">
      <w:pPr>
        <w:pStyle w:val="a3"/>
        <w:numPr>
          <w:ilvl w:val="0"/>
          <w:numId w:val="33"/>
        </w:numPr>
      </w:pPr>
      <w:r w:rsidRPr="002F5A11">
        <w:rPr>
          <w:color w:val="000000"/>
        </w:rPr>
        <w:t>для выполнения расчетов по формулам, для составления формул, выражающих      зависимости между реальными величинами; для нахождения нужной формулы в справочных материалах</w:t>
      </w:r>
      <w:r>
        <w:rPr>
          <w:color w:val="000000"/>
        </w:rPr>
        <w:t>;</w:t>
      </w:r>
    </w:p>
    <w:p w:rsidR="000C381B" w:rsidRPr="009F6E93" w:rsidRDefault="000C381B" w:rsidP="003720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ложных практических расчетных задач, </w:t>
      </w:r>
      <w:proofErr w:type="spellStart"/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числе</w:t>
      </w:r>
      <w:proofErr w:type="spellEnd"/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 необхо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и справочных материалов, калькулятора;</w:t>
      </w:r>
    </w:p>
    <w:p w:rsidR="000C381B" w:rsidRPr="009F6E93" w:rsidRDefault="000C381B" w:rsidP="003720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прикидки и оценки результата вычис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; проверки результата вычисления с ис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различных приемов;</w:t>
      </w:r>
    </w:p>
    <w:p w:rsidR="000C381B" w:rsidRPr="00AD2037" w:rsidRDefault="000C381B" w:rsidP="003720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81B" w:rsidRPr="00AD2037" w:rsidRDefault="000C381B" w:rsidP="003720C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AD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</w:t>
      </w:r>
      <w:r w:rsidRPr="00AD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атематических олимпиадах.</w:t>
      </w:r>
    </w:p>
    <w:p w:rsidR="00FD6D68" w:rsidRDefault="00FD6D68" w:rsidP="003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20C9" w:rsidRDefault="003720C9" w:rsidP="003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20C9" w:rsidRDefault="003720C9" w:rsidP="003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20C9" w:rsidRDefault="003720C9" w:rsidP="003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20C9" w:rsidRDefault="003720C9" w:rsidP="003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20C9" w:rsidRDefault="003720C9" w:rsidP="0037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D6D68" w:rsidRDefault="00FD6D68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D6D68" w:rsidRDefault="00FD6D68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956" w:rsidRDefault="00D67956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D6D68" w:rsidRDefault="00FD6D68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F6E93" w:rsidRPr="009F6E93" w:rsidRDefault="009F6E93" w:rsidP="009F6E93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E93" w:rsidRPr="003720C9" w:rsidRDefault="003720C9" w:rsidP="00350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3A7EB2" w:rsidRPr="0037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C3D3A" w:rsidRPr="0037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D713D4" w:rsidRPr="0037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ивного</w:t>
      </w:r>
      <w:r w:rsidR="009F6E93" w:rsidRPr="0037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</w:t>
      </w:r>
    </w:p>
    <w:p w:rsidR="00031F7F" w:rsidRPr="002F2EA0" w:rsidRDefault="00031F7F" w:rsidP="003508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E32" w:rsidRPr="009F6E93" w:rsidRDefault="00D32E32" w:rsidP="00D32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32" w:rsidRPr="009F6E93" w:rsidRDefault="005C7356" w:rsidP="00D7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жения</w:t>
      </w:r>
    </w:p>
    <w:p w:rsidR="00D32E32" w:rsidRPr="009F6E93" w:rsidRDefault="00D32E32" w:rsidP="00AC4CD3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</w:t>
      </w:r>
      <w:proofErr w:type="spellStart"/>
      <w:proofErr w:type="gramStart"/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.</w:t>
      </w:r>
      <w:r w:rsidRPr="00AC4CD3">
        <w:rPr>
          <w:rFonts w:ascii="Times New Roman" w:hAnsi="Times New Roman" w:cs="Times New Roman"/>
          <w:sz w:val="24"/>
          <w:szCs w:val="24"/>
        </w:rPr>
        <w:t>Сравнение</w:t>
      </w:r>
      <w:proofErr w:type="spellEnd"/>
      <w:proofErr w:type="gramEnd"/>
      <w:r w:rsidRPr="00AC4CD3">
        <w:rPr>
          <w:rFonts w:ascii="Times New Roman" w:hAnsi="Times New Roman" w:cs="Times New Roman"/>
          <w:sz w:val="24"/>
          <w:szCs w:val="24"/>
        </w:rPr>
        <w:t xml:space="preserve"> числовых выражений</w:t>
      </w:r>
      <w:r w:rsidR="002355B6">
        <w:rPr>
          <w:rFonts w:ascii="Times New Roman" w:hAnsi="Times New Roman" w:cs="Times New Roman"/>
          <w:sz w:val="24"/>
          <w:szCs w:val="24"/>
        </w:rPr>
        <w:t>. Формулы.</w:t>
      </w:r>
    </w:p>
    <w:p w:rsidR="00D32E32" w:rsidRDefault="00D32E32" w:rsidP="0083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</w:t>
      </w:r>
    </w:p>
    <w:p w:rsidR="00FE1B1E" w:rsidRPr="00FE1B1E" w:rsidRDefault="00D32E32" w:rsidP="00FE1B1E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уравнение с одной переменной.</w:t>
      </w:r>
      <w:r w:rsidR="0083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инейные уравнения. Уравнения с </w:t>
      </w:r>
      <w:proofErr w:type="spellStart"/>
      <w:proofErr w:type="gramStart"/>
      <w:r w:rsidR="00837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м.Уравнения</w:t>
      </w:r>
      <w:proofErr w:type="spellEnd"/>
      <w:proofErr w:type="gramEnd"/>
      <w:r w:rsidR="00837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раметрами</w:t>
      </w:r>
      <w:r w:rsidR="00AC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с помощью уравнений.</w:t>
      </w:r>
    </w:p>
    <w:p w:rsidR="0083759D" w:rsidRDefault="006169DA" w:rsidP="0061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</w:t>
      </w:r>
      <w:r w:rsidR="00047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и </w:t>
      </w:r>
    </w:p>
    <w:p w:rsidR="0083759D" w:rsidRDefault="00A675F0" w:rsidP="008375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ная функция и её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.</w:t>
      </w:r>
      <w:r w:rsidR="00A92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</w:t>
      </w:r>
      <w:proofErr w:type="spellEnd"/>
      <w:proofErr w:type="gramEnd"/>
      <w:r w:rsidR="00A92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иков функции, сводящихся к линейным </w:t>
      </w:r>
    </w:p>
    <w:p w:rsidR="00047F1C" w:rsidRDefault="00A92E38" w:rsidP="008375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ям.</w:t>
      </w:r>
      <w:r w:rsidR="00A67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е о графике уравнения.</w:t>
      </w:r>
    </w:p>
    <w:p w:rsidR="006169DA" w:rsidRPr="006169DA" w:rsidRDefault="006169DA" w:rsidP="0061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32" w:rsidRDefault="00D746D6" w:rsidP="00C42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члены. </w:t>
      </w:r>
    </w:p>
    <w:p w:rsidR="00C4209D" w:rsidRDefault="00C4209D" w:rsidP="00C4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целого выражения в многочлен. Применение различных способов для разложения на </w:t>
      </w:r>
      <w:proofErr w:type="spellStart"/>
      <w:proofErr w:type="gramStart"/>
      <w:r w:rsidRPr="00C42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и.</w:t>
      </w:r>
      <w:r w:rsidR="00616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proofErr w:type="spellEnd"/>
      <w:proofErr w:type="gramEnd"/>
      <w:r w:rsidR="0061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лена на многочлен. Возведение двучлена в степень. </w:t>
      </w:r>
    </w:p>
    <w:p w:rsidR="00FE1B1E" w:rsidRPr="00C4209D" w:rsidRDefault="00FE1B1E" w:rsidP="00C4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59D" w:rsidRDefault="00D32E32" w:rsidP="0083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с двумя переменными</w:t>
      </w:r>
      <w:r w:rsidR="00AD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системы </w:t>
      </w:r>
    </w:p>
    <w:p w:rsidR="00AD21AA" w:rsidRPr="0083759D" w:rsidRDefault="00AD21AA" w:rsidP="00837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ные уравнения с двумя </w:t>
      </w:r>
      <w:proofErr w:type="spellStart"/>
      <w:proofErr w:type="gramStart"/>
      <w:r w:rsidRPr="00AD2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нным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инейны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равнения с двумя переменными. График нелинейного уравнения с двумя переменными. Системы линейных уравнений с двумя переменными. </w:t>
      </w:r>
      <w:r w:rsidR="00D74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ы нелинейных уравнений.</w:t>
      </w:r>
    </w:p>
    <w:p w:rsidR="006169DA" w:rsidRPr="00AD21AA" w:rsidRDefault="006169DA" w:rsidP="00616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3A" w:rsidRDefault="003720C9" w:rsidP="00AC7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AC7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C7C11" w:rsidRPr="009F6E93" w:rsidRDefault="00AC7C11" w:rsidP="00A57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812"/>
        <w:gridCol w:w="1219"/>
      </w:tblGrid>
      <w:tr w:rsidR="001C3D3A" w:rsidRPr="009F6E93" w:rsidTr="00190CDA">
        <w:trPr>
          <w:trHeight w:val="165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Default="001C3D3A" w:rsidP="002751D7">
            <w:pPr>
              <w:spacing w:after="300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7C50" w:rsidRPr="00A57C50" w:rsidRDefault="00A57C50" w:rsidP="002751D7">
            <w:pPr>
              <w:spacing w:after="300" w:line="16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A57C50" w:rsidRDefault="00190CDA" w:rsidP="00A57C50">
            <w:pPr>
              <w:spacing w:after="300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ы </w:t>
            </w:r>
            <w:r w:rsidR="001C3D3A"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A57C50" w:rsidRDefault="001C3D3A" w:rsidP="00A57C50">
            <w:pPr>
              <w:spacing w:after="300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C3D3A" w:rsidRPr="009F6E93" w:rsidTr="00190CDA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A57C50" w:rsidRDefault="001C3D3A" w:rsidP="002751D7">
            <w:pPr>
              <w:spacing w:after="30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9F6E93" w:rsidRDefault="009D7155" w:rsidP="002751D7">
            <w:pPr>
              <w:spacing w:after="30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9F6E93" w:rsidRDefault="00190CDA" w:rsidP="002751D7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3D3A" w:rsidRPr="009F6E93" w:rsidTr="00190CDA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A57C50" w:rsidRDefault="001C3D3A" w:rsidP="002751D7">
            <w:pPr>
              <w:spacing w:after="30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9F6E93" w:rsidRDefault="00190CDA" w:rsidP="00D746D6">
            <w:pPr>
              <w:spacing w:after="30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C3D3A" w:rsidRPr="009F6E93" w:rsidRDefault="009D7155" w:rsidP="002751D7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7356" w:rsidRPr="009F6E93" w:rsidTr="00190CDA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A57C50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9F6E93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9F6E93" w:rsidRDefault="005C7356" w:rsidP="005C7356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356" w:rsidRPr="009F6E93" w:rsidTr="00190CDA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A57C50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9F6E93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9F6E93" w:rsidRDefault="005C7356" w:rsidP="005C7356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7356" w:rsidRPr="009F6E93" w:rsidTr="00190CDA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5C7356" w:rsidRPr="00A57C50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5C7356" w:rsidRPr="009F6E93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двумя переменными и их системы.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5C7356" w:rsidRDefault="003720C9" w:rsidP="005C7356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7356" w:rsidRPr="009F6E93" w:rsidTr="00190CDA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9F6E93" w:rsidRDefault="005C7356" w:rsidP="005C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A57C50" w:rsidRDefault="005C7356" w:rsidP="005C7356">
            <w:pPr>
              <w:spacing w:after="30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C7356" w:rsidRPr="00A57C50" w:rsidRDefault="005C7356" w:rsidP="005C7356">
            <w:pPr>
              <w:spacing w:after="300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7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F6E93" w:rsidRPr="009F6E93" w:rsidRDefault="001C3D3A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13D4" w:rsidRPr="00D713D4" w:rsidRDefault="00D713D4" w:rsidP="00D713D4">
      <w:pPr>
        <w:spacing w:after="300" w:line="240" w:lineRule="auto"/>
        <w:ind w:left="2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D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1699"/>
        <w:gridCol w:w="1698"/>
        <w:gridCol w:w="5101"/>
      </w:tblGrid>
      <w:tr w:rsidR="003720C9" w:rsidRPr="00D713D4" w:rsidTr="003720C9">
        <w:trPr>
          <w:trHeight w:val="184"/>
        </w:trPr>
        <w:tc>
          <w:tcPr>
            <w:tcW w:w="809" w:type="dxa"/>
            <w:vMerge w:val="restart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20C9" w:rsidRPr="00D713D4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96" w:type="dxa"/>
            <w:gridSpan w:val="2"/>
          </w:tcPr>
          <w:p w:rsidR="003720C9" w:rsidRPr="00D713D4" w:rsidRDefault="003720C9" w:rsidP="00D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1" w:type="dxa"/>
            <w:vMerge w:val="restart"/>
          </w:tcPr>
          <w:p w:rsidR="003720C9" w:rsidRPr="00D713D4" w:rsidRDefault="003720C9" w:rsidP="00D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0C9" w:rsidRPr="00D713D4" w:rsidRDefault="003720C9" w:rsidP="00D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720C9" w:rsidRPr="00D713D4" w:rsidTr="003720C9">
        <w:trPr>
          <w:trHeight w:val="226"/>
        </w:trPr>
        <w:tc>
          <w:tcPr>
            <w:tcW w:w="809" w:type="dxa"/>
            <w:vMerge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720C9" w:rsidRPr="00D713D4" w:rsidRDefault="003720C9" w:rsidP="00D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5101" w:type="dxa"/>
            <w:vMerge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C9" w:rsidRPr="00D713D4" w:rsidTr="003720C9">
        <w:trPr>
          <w:trHeight w:val="144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</w:tr>
      <w:tr w:rsidR="003720C9" w:rsidRPr="00D713D4" w:rsidTr="003720C9">
        <w:trPr>
          <w:trHeight w:val="144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Сравнения числовых выражений.</w:t>
            </w:r>
          </w:p>
        </w:tc>
      </w:tr>
      <w:tr w:rsidR="003720C9" w:rsidRPr="00D713D4" w:rsidTr="003720C9">
        <w:trPr>
          <w:trHeight w:val="144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9" w:type="dxa"/>
          </w:tcPr>
          <w:p w:rsidR="003720C9" w:rsidRPr="00D713D4" w:rsidRDefault="003720C9" w:rsidP="001C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3720C9" w:rsidRPr="00D713D4" w:rsidTr="003720C9">
        <w:trPr>
          <w:trHeight w:val="285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F9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A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уравнения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D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99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98" w:type="dxa"/>
          </w:tcPr>
          <w:p w:rsidR="003720C9" w:rsidRPr="00D713D4" w:rsidRDefault="003720C9" w:rsidP="00D7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ами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ами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 с параметрами.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я.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я.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равнения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, сводящихся к линейным функциям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9D7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699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698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9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, сводящихся к линейным функциям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699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функции несколькими формулами и построение её графика.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699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функции несколькими формулами и построение её графика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699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рафике уравнения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699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рафике уравнения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699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го выражения в многочлен.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.</w:t>
            </w:r>
          </w:p>
        </w:tc>
      </w:tr>
      <w:tr w:rsidR="003720C9" w:rsidRPr="00D713D4" w:rsidTr="003720C9">
        <w:trPr>
          <w:trHeight w:val="27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двучлена в степень. 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вумя переменными</w:t>
            </w: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уравнения с двумя переменными.</w:t>
            </w:r>
          </w:p>
        </w:tc>
      </w:tr>
      <w:tr w:rsidR="003720C9" w:rsidRPr="00D713D4" w:rsidTr="003720C9">
        <w:trPr>
          <w:trHeight w:val="556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нелинейного уравнения с двумя переменными.</w:t>
            </w:r>
          </w:p>
        </w:tc>
      </w:tr>
      <w:tr w:rsidR="003720C9" w:rsidRPr="00D713D4" w:rsidTr="003720C9">
        <w:trPr>
          <w:trHeight w:val="542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3D4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</w:tr>
      <w:tr w:rsidR="003720C9" w:rsidRPr="00D713D4" w:rsidTr="003720C9">
        <w:trPr>
          <w:trHeight w:val="285"/>
        </w:trPr>
        <w:tc>
          <w:tcPr>
            <w:tcW w:w="809" w:type="dxa"/>
          </w:tcPr>
          <w:p w:rsidR="003720C9" w:rsidRPr="00A57C50" w:rsidRDefault="003720C9" w:rsidP="002F2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5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99" w:type="dxa"/>
          </w:tcPr>
          <w:p w:rsidR="003720C9" w:rsidRPr="00D713D4" w:rsidRDefault="00363916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698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3720C9" w:rsidRPr="00D713D4" w:rsidRDefault="003720C9" w:rsidP="002F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.</w:t>
            </w:r>
          </w:p>
        </w:tc>
      </w:tr>
    </w:tbl>
    <w:p w:rsidR="004B35F4" w:rsidRDefault="004B35F4" w:rsidP="009F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sectPr w:rsidR="004B35F4" w:rsidSect="00DF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BA" w:rsidRDefault="00B05ABA" w:rsidP="006E52C1">
      <w:pPr>
        <w:spacing w:after="0" w:line="240" w:lineRule="auto"/>
      </w:pPr>
      <w:r>
        <w:separator/>
      </w:r>
    </w:p>
  </w:endnote>
  <w:endnote w:type="continuationSeparator" w:id="0">
    <w:p w:rsidR="00B05ABA" w:rsidRDefault="00B05ABA" w:rsidP="006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C1" w:rsidRDefault="006E52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C1" w:rsidRDefault="006E52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C1" w:rsidRDefault="006E52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BA" w:rsidRDefault="00B05ABA" w:rsidP="006E52C1">
      <w:pPr>
        <w:spacing w:after="0" w:line="240" w:lineRule="auto"/>
      </w:pPr>
      <w:r>
        <w:separator/>
      </w:r>
    </w:p>
  </w:footnote>
  <w:footnote w:type="continuationSeparator" w:id="0">
    <w:p w:rsidR="00B05ABA" w:rsidRDefault="00B05ABA" w:rsidP="006E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C1" w:rsidRDefault="006E52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C1" w:rsidRDefault="006E52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C1" w:rsidRDefault="006E52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F4A"/>
    <w:multiLevelType w:val="multilevel"/>
    <w:tmpl w:val="16B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0D21"/>
    <w:multiLevelType w:val="multilevel"/>
    <w:tmpl w:val="B0D6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03A32"/>
    <w:multiLevelType w:val="multilevel"/>
    <w:tmpl w:val="A760B3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6202F89"/>
    <w:multiLevelType w:val="multilevel"/>
    <w:tmpl w:val="BAD4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D5F44"/>
    <w:multiLevelType w:val="multilevel"/>
    <w:tmpl w:val="076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633C9"/>
    <w:multiLevelType w:val="hybridMultilevel"/>
    <w:tmpl w:val="AECE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5F7"/>
    <w:multiLevelType w:val="multilevel"/>
    <w:tmpl w:val="733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3B41"/>
    <w:multiLevelType w:val="hybridMultilevel"/>
    <w:tmpl w:val="F34C6AF0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" w15:restartNumberingAfterBreak="0">
    <w:nsid w:val="16086E6B"/>
    <w:multiLevelType w:val="multilevel"/>
    <w:tmpl w:val="B6F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713A"/>
    <w:multiLevelType w:val="hybridMultilevel"/>
    <w:tmpl w:val="3CF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5AB"/>
    <w:multiLevelType w:val="multilevel"/>
    <w:tmpl w:val="C494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728BD"/>
    <w:multiLevelType w:val="multilevel"/>
    <w:tmpl w:val="2BAA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A7A74"/>
    <w:multiLevelType w:val="multilevel"/>
    <w:tmpl w:val="F07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33D5A"/>
    <w:multiLevelType w:val="multilevel"/>
    <w:tmpl w:val="E90E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3301B"/>
    <w:multiLevelType w:val="multilevel"/>
    <w:tmpl w:val="4B6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51077"/>
    <w:multiLevelType w:val="hybridMultilevel"/>
    <w:tmpl w:val="5484E632"/>
    <w:lvl w:ilvl="0" w:tplc="85DE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3ACA"/>
    <w:multiLevelType w:val="multilevel"/>
    <w:tmpl w:val="514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734B1"/>
    <w:multiLevelType w:val="multilevel"/>
    <w:tmpl w:val="43CA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24346"/>
    <w:multiLevelType w:val="multilevel"/>
    <w:tmpl w:val="3B30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346EE"/>
    <w:multiLevelType w:val="multilevel"/>
    <w:tmpl w:val="D1A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B2B07"/>
    <w:multiLevelType w:val="multilevel"/>
    <w:tmpl w:val="C11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0003A"/>
    <w:multiLevelType w:val="hybridMultilevel"/>
    <w:tmpl w:val="DAE8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58D2"/>
    <w:multiLevelType w:val="hybridMultilevel"/>
    <w:tmpl w:val="8022084E"/>
    <w:lvl w:ilvl="0" w:tplc="2AD69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15886"/>
    <w:multiLevelType w:val="multilevel"/>
    <w:tmpl w:val="BBBCB19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A2F16"/>
    <w:multiLevelType w:val="hybridMultilevel"/>
    <w:tmpl w:val="4BAA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51E95"/>
    <w:multiLevelType w:val="multilevel"/>
    <w:tmpl w:val="E478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E7253"/>
    <w:multiLevelType w:val="hybridMultilevel"/>
    <w:tmpl w:val="4392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60005"/>
    <w:multiLevelType w:val="hybridMultilevel"/>
    <w:tmpl w:val="CA3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B5C8D"/>
    <w:multiLevelType w:val="multilevel"/>
    <w:tmpl w:val="8C5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26BA7"/>
    <w:multiLevelType w:val="multilevel"/>
    <w:tmpl w:val="7E5C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2491B"/>
    <w:multiLevelType w:val="multilevel"/>
    <w:tmpl w:val="C9D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67F7"/>
    <w:multiLevelType w:val="multilevel"/>
    <w:tmpl w:val="98E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F5DCE"/>
    <w:multiLevelType w:val="multilevel"/>
    <w:tmpl w:val="C9A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19"/>
  </w:num>
  <w:num w:numId="5">
    <w:abstractNumId w:val="4"/>
  </w:num>
  <w:num w:numId="6">
    <w:abstractNumId w:val="30"/>
  </w:num>
  <w:num w:numId="7">
    <w:abstractNumId w:val="0"/>
  </w:num>
  <w:num w:numId="8">
    <w:abstractNumId w:val="29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28"/>
  </w:num>
  <w:num w:numId="14">
    <w:abstractNumId w:val="1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0"/>
  </w:num>
  <w:num w:numId="20">
    <w:abstractNumId w:val="18"/>
  </w:num>
  <w:num w:numId="21">
    <w:abstractNumId w:val="3"/>
  </w:num>
  <w:num w:numId="22">
    <w:abstractNumId w:val="7"/>
  </w:num>
  <w:num w:numId="23">
    <w:abstractNumId w:val="26"/>
  </w:num>
  <w:num w:numId="24">
    <w:abstractNumId w:val="17"/>
  </w:num>
  <w:num w:numId="25">
    <w:abstractNumId w:val="14"/>
  </w:num>
  <w:num w:numId="26">
    <w:abstractNumId w:val="22"/>
  </w:num>
  <w:num w:numId="27">
    <w:abstractNumId w:val="15"/>
  </w:num>
  <w:num w:numId="28">
    <w:abstractNumId w:val="22"/>
  </w:num>
  <w:num w:numId="29">
    <w:abstractNumId w:val="27"/>
  </w:num>
  <w:num w:numId="30">
    <w:abstractNumId w:val="21"/>
  </w:num>
  <w:num w:numId="31">
    <w:abstractNumId w:val="9"/>
  </w:num>
  <w:num w:numId="32">
    <w:abstractNumId w:val="24"/>
  </w:num>
  <w:num w:numId="33">
    <w:abstractNumId w:val="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E93"/>
    <w:rsid w:val="00001B69"/>
    <w:rsid w:val="00006CEC"/>
    <w:rsid w:val="00012C9A"/>
    <w:rsid w:val="00015B8E"/>
    <w:rsid w:val="000165F3"/>
    <w:rsid w:val="00026AFD"/>
    <w:rsid w:val="00030144"/>
    <w:rsid w:val="00031F7F"/>
    <w:rsid w:val="00031F93"/>
    <w:rsid w:val="00032784"/>
    <w:rsid w:val="00032BD1"/>
    <w:rsid w:val="00033B5D"/>
    <w:rsid w:val="00033C24"/>
    <w:rsid w:val="0003469B"/>
    <w:rsid w:val="00037C9B"/>
    <w:rsid w:val="00037E85"/>
    <w:rsid w:val="00040EBA"/>
    <w:rsid w:val="000467FF"/>
    <w:rsid w:val="00047F1C"/>
    <w:rsid w:val="00050E1B"/>
    <w:rsid w:val="000550EE"/>
    <w:rsid w:val="000614B7"/>
    <w:rsid w:val="0006160A"/>
    <w:rsid w:val="00064F33"/>
    <w:rsid w:val="00065D60"/>
    <w:rsid w:val="00065E03"/>
    <w:rsid w:val="00065FD2"/>
    <w:rsid w:val="00066066"/>
    <w:rsid w:val="000677CB"/>
    <w:rsid w:val="000726B8"/>
    <w:rsid w:val="000736FB"/>
    <w:rsid w:val="000739B7"/>
    <w:rsid w:val="00080CE5"/>
    <w:rsid w:val="00085D32"/>
    <w:rsid w:val="0008641C"/>
    <w:rsid w:val="000864A3"/>
    <w:rsid w:val="00086893"/>
    <w:rsid w:val="000900FB"/>
    <w:rsid w:val="00096D93"/>
    <w:rsid w:val="000971F2"/>
    <w:rsid w:val="000976AC"/>
    <w:rsid w:val="000A1509"/>
    <w:rsid w:val="000A40F6"/>
    <w:rsid w:val="000A614D"/>
    <w:rsid w:val="000A78C4"/>
    <w:rsid w:val="000B2231"/>
    <w:rsid w:val="000B347F"/>
    <w:rsid w:val="000B4909"/>
    <w:rsid w:val="000B7B62"/>
    <w:rsid w:val="000C070C"/>
    <w:rsid w:val="000C381B"/>
    <w:rsid w:val="000C3FF5"/>
    <w:rsid w:val="000C559E"/>
    <w:rsid w:val="000C5CE5"/>
    <w:rsid w:val="000C5FDB"/>
    <w:rsid w:val="000C60C5"/>
    <w:rsid w:val="000C67EB"/>
    <w:rsid w:val="000C70F2"/>
    <w:rsid w:val="000D028F"/>
    <w:rsid w:val="000D0F38"/>
    <w:rsid w:val="000D2885"/>
    <w:rsid w:val="000D30BA"/>
    <w:rsid w:val="000E0B17"/>
    <w:rsid w:val="000E16AD"/>
    <w:rsid w:val="000E16C2"/>
    <w:rsid w:val="000E467A"/>
    <w:rsid w:val="000E591E"/>
    <w:rsid w:val="000E59A8"/>
    <w:rsid w:val="000E5FA3"/>
    <w:rsid w:val="000E6436"/>
    <w:rsid w:val="000E65D5"/>
    <w:rsid w:val="000E66F8"/>
    <w:rsid w:val="000E7E30"/>
    <w:rsid w:val="000F08C2"/>
    <w:rsid w:val="000F09C1"/>
    <w:rsid w:val="000F0CEC"/>
    <w:rsid w:val="000F1B94"/>
    <w:rsid w:val="000F232F"/>
    <w:rsid w:val="000F37B6"/>
    <w:rsid w:val="000F4BF4"/>
    <w:rsid w:val="000F6146"/>
    <w:rsid w:val="000F69B2"/>
    <w:rsid w:val="001006B2"/>
    <w:rsid w:val="00103AC9"/>
    <w:rsid w:val="00103D20"/>
    <w:rsid w:val="00104BE3"/>
    <w:rsid w:val="00105E2E"/>
    <w:rsid w:val="00105EAE"/>
    <w:rsid w:val="00107E14"/>
    <w:rsid w:val="00111B1B"/>
    <w:rsid w:val="001131C8"/>
    <w:rsid w:val="001131FE"/>
    <w:rsid w:val="00113A58"/>
    <w:rsid w:val="00114A6C"/>
    <w:rsid w:val="00115705"/>
    <w:rsid w:val="001171A7"/>
    <w:rsid w:val="00121D12"/>
    <w:rsid w:val="00122DAB"/>
    <w:rsid w:val="00123E55"/>
    <w:rsid w:val="001255E6"/>
    <w:rsid w:val="00125C92"/>
    <w:rsid w:val="001262F2"/>
    <w:rsid w:val="00126473"/>
    <w:rsid w:val="001270E2"/>
    <w:rsid w:val="00130318"/>
    <w:rsid w:val="00132608"/>
    <w:rsid w:val="001328DE"/>
    <w:rsid w:val="0013382A"/>
    <w:rsid w:val="00136E20"/>
    <w:rsid w:val="00140233"/>
    <w:rsid w:val="00142380"/>
    <w:rsid w:val="00142DB6"/>
    <w:rsid w:val="00143A89"/>
    <w:rsid w:val="00143B1F"/>
    <w:rsid w:val="00145B55"/>
    <w:rsid w:val="00152C1D"/>
    <w:rsid w:val="00153F9F"/>
    <w:rsid w:val="00154ACD"/>
    <w:rsid w:val="00155EAD"/>
    <w:rsid w:val="00155F90"/>
    <w:rsid w:val="0015692E"/>
    <w:rsid w:val="00161CF8"/>
    <w:rsid w:val="00161EF9"/>
    <w:rsid w:val="00163B04"/>
    <w:rsid w:val="00164B29"/>
    <w:rsid w:val="00165FB6"/>
    <w:rsid w:val="00170663"/>
    <w:rsid w:val="00170854"/>
    <w:rsid w:val="001720AC"/>
    <w:rsid w:val="00172E3D"/>
    <w:rsid w:val="001766A4"/>
    <w:rsid w:val="00176F1A"/>
    <w:rsid w:val="00177707"/>
    <w:rsid w:val="00177AFA"/>
    <w:rsid w:val="0018379A"/>
    <w:rsid w:val="00184B4F"/>
    <w:rsid w:val="00185B52"/>
    <w:rsid w:val="00186657"/>
    <w:rsid w:val="00187E0E"/>
    <w:rsid w:val="00190CDA"/>
    <w:rsid w:val="00192C2D"/>
    <w:rsid w:val="0019418C"/>
    <w:rsid w:val="0019619E"/>
    <w:rsid w:val="001A155D"/>
    <w:rsid w:val="001A18E6"/>
    <w:rsid w:val="001A1B7B"/>
    <w:rsid w:val="001A1E7D"/>
    <w:rsid w:val="001A7B13"/>
    <w:rsid w:val="001A7E91"/>
    <w:rsid w:val="001B0137"/>
    <w:rsid w:val="001B15AB"/>
    <w:rsid w:val="001B19F5"/>
    <w:rsid w:val="001B24D1"/>
    <w:rsid w:val="001B2CD2"/>
    <w:rsid w:val="001B5B0C"/>
    <w:rsid w:val="001B6104"/>
    <w:rsid w:val="001C1842"/>
    <w:rsid w:val="001C2042"/>
    <w:rsid w:val="001C228F"/>
    <w:rsid w:val="001C3D3A"/>
    <w:rsid w:val="001C4338"/>
    <w:rsid w:val="001C4C4E"/>
    <w:rsid w:val="001D0731"/>
    <w:rsid w:val="001D145B"/>
    <w:rsid w:val="001D1662"/>
    <w:rsid w:val="001D2081"/>
    <w:rsid w:val="001D3EEE"/>
    <w:rsid w:val="001D4CFA"/>
    <w:rsid w:val="001D6510"/>
    <w:rsid w:val="001E1797"/>
    <w:rsid w:val="001E387D"/>
    <w:rsid w:val="001E4680"/>
    <w:rsid w:val="001E4F59"/>
    <w:rsid w:val="001E5842"/>
    <w:rsid w:val="001E6F57"/>
    <w:rsid w:val="001F24B9"/>
    <w:rsid w:val="001F2DDA"/>
    <w:rsid w:val="00200004"/>
    <w:rsid w:val="0020171D"/>
    <w:rsid w:val="00204523"/>
    <w:rsid w:val="0020619D"/>
    <w:rsid w:val="00211CD4"/>
    <w:rsid w:val="002125AF"/>
    <w:rsid w:val="00212ED0"/>
    <w:rsid w:val="00217127"/>
    <w:rsid w:val="00217681"/>
    <w:rsid w:val="00225007"/>
    <w:rsid w:val="00227129"/>
    <w:rsid w:val="00232870"/>
    <w:rsid w:val="002338DC"/>
    <w:rsid w:val="00234873"/>
    <w:rsid w:val="002355B6"/>
    <w:rsid w:val="00236F63"/>
    <w:rsid w:val="00240AC5"/>
    <w:rsid w:val="0024109A"/>
    <w:rsid w:val="00241395"/>
    <w:rsid w:val="00241D16"/>
    <w:rsid w:val="00242265"/>
    <w:rsid w:val="00242E34"/>
    <w:rsid w:val="0024327F"/>
    <w:rsid w:val="00243341"/>
    <w:rsid w:val="002436C5"/>
    <w:rsid w:val="00245B98"/>
    <w:rsid w:val="00246077"/>
    <w:rsid w:val="0024675C"/>
    <w:rsid w:val="00247157"/>
    <w:rsid w:val="00247FF1"/>
    <w:rsid w:val="00250BF1"/>
    <w:rsid w:val="00251389"/>
    <w:rsid w:val="00254BE4"/>
    <w:rsid w:val="00254CDE"/>
    <w:rsid w:val="002556CA"/>
    <w:rsid w:val="00255F34"/>
    <w:rsid w:val="002564F0"/>
    <w:rsid w:val="0025716B"/>
    <w:rsid w:val="00257B53"/>
    <w:rsid w:val="00257FA9"/>
    <w:rsid w:val="002602E2"/>
    <w:rsid w:val="00261F92"/>
    <w:rsid w:val="00262351"/>
    <w:rsid w:val="00262481"/>
    <w:rsid w:val="00262C39"/>
    <w:rsid w:val="00264280"/>
    <w:rsid w:val="00267695"/>
    <w:rsid w:val="0027091F"/>
    <w:rsid w:val="00271A06"/>
    <w:rsid w:val="00272E9E"/>
    <w:rsid w:val="002742AB"/>
    <w:rsid w:val="002751D7"/>
    <w:rsid w:val="002755C1"/>
    <w:rsid w:val="002757E6"/>
    <w:rsid w:val="00281D4A"/>
    <w:rsid w:val="00281FF1"/>
    <w:rsid w:val="00282CBA"/>
    <w:rsid w:val="0028474F"/>
    <w:rsid w:val="00285137"/>
    <w:rsid w:val="002861B6"/>
    <w:rsid w:val="00291E4A"/>
    <w:rsid w:val="0029246B"/>
    <w:rsid w:val="0029372C"/>
    <w:rsid w:val="00294E2D"/>
    <w:rsid w:val="002972CB"/>
    <w:rsid w:val="0029768C"/>
    <w:rsid w:val="002A15FD"/>
    <w:rsid w:val="002A50F0"/>
    <w:rsid w:val="002A6E63"/>
    <w:rsid w:val="002B088D"/>
    <w:rsid w:val="002B1850"/>
    <w:rsid w:val="002B1E34"/>
    <w:rsid w:val="002B7ACB"/>
    <w:rsid w:val="002C10F5"/>
    <w:rsid w:val="002C1E11"/>
    <w:rsid w:val="002C2CE1"/>
    <w:rsid w:val="002C2FA3"/>
    <w:rsid w:val="002C3246"/>
    <w:rsid w:val="002C529F"/>
    <w:rsid w:val="002C627C"/>
    <w:rsid w:val="002C7588"/>
    <w:rsid w:val="002D0B86"/>
    <w:rsid w:val="002D11F7"/>
    <w:rsid w:val="002D15E4"/>
    <w:rsid w:val="002D1B84"/>
    <w:rsid w:val="002D30C6"/>
    <w:rsid w:val="002D3CE6"/>
    <w:rsid w:val="002D53A4"/>
    <w:rsid w:val="002D7C81"/>
    <w:rsid w:val="002E0182"/>
    <w:rsid w:val="002E0455"/>
    <w:rsid w:val="002E0538"/>
    <w:rsid w:val="002E193A"/>
    <w:rsid w:val="002E2BD6"/>
    <w:rsid w:val="002E2C54"/>
    <w:rsid w:val="002E2C5B"/>
    <w:rsid w:val="002E6C55"/>
    <w:rsid w:val="002E6FA6"/>
    <w:rsid w:val="002E763E"/>
    <w:rsid w:val="002F1414"/>
    <w:rsid w:val="002F1A57"/>
    <w:rsid w:val="002F2EA0"/>
    <w:rsid w:val="002F5A11"/>
    <w:rsid w:val="002F6A06"/>
    <w:rsid w:val="00301248"/>
    <w:rsid w:val="00301AEF"/>
    <w:rsid w:val="00303CC9"/>
    <w:rsid w:val="00305356"/>
    <w:rsid w:val="00305D3C"/>
    <w:rsid w:val="00306189"/>
    <w:rsid w:val="00310C30"/>
    <w:rsid w:val="003129E4"/>
    <w:rsid w:val="00316D83"/>
    <w:rsid w:val="00317D22"/>
    <w:rsid w:val="00320A39"/>
    <w:rsid w:val="0032384D"/>
    <w:rsid w:val="00326088"/>
    <w:rsid w:val="0032698C"/>
    <w:rsid w:val="00326B14"/>
    <w:rsid w:val="00327407"/>
    <w:rsid w:val="00327637"/>
    <w:rsid w:val="00327C8B"/>
    <w:rsid w:val="003325A3"/>
    <w:rsid w:val="00332F83"/>
    <w:rsid w:val="00334A43"/>
    <w:rsid w:val="00335854"/>
    <w:rsid w:val="00340DE6"/>
    <w:rsid w:val="00341246"/>
    <w:rsid w:val="0034276F"/>
    <w:rsid w:val="0034354B"/>
    <w:rsid w:val="003448DC"/>
    <w:rsid w:val="0034495A"/>
    <w:rsid w:val="00345EB9"/>
    <w:rsid w:val="00347CA6"/>
    <w:rsid w:val="0035080B"/>
    <w:rsid w:val="00351BB2"/>
    <w:rsid w:val="00352715"/>
    <w:rsid w:val="0035396E"/>
    <w:rsid w:val="003550C2"/>
    <w:rsid w:val="00355F5A"/>
    <w:rsid w:val="00356CB7"/>
    <w:rsid w:val="003611BE"/>
    <w:rsid w:val="00362D72"/>
    <w:rsid w:val="003632B7"/>
    <w:rsid w:val="00363384"/>
    <w:rsid w:val="00363916"/>
    <w:rsid w:val="003655FE"/>
    <w:rsid w:val="00366510"/>
    <w:rsid w:val="003672CD"/>
    <w:rsid w:val="00371A5C"/>
    <w:rsid w:val="003720C9"/>
    <w:rsid w:val="0037388A"/>
    <w:rsid w:val="00373D57"/>
    <w:rsid w:val="003756D8"/>
    <w:rsid w:val="00376F12"/>
    <w:rsid w:val="00377D72"/>
    <w:rsid w:val="0038029A"/>
    <w:rsid w:val="00380C46"/>
    <w:rsid w:val="00380F20"/>
    <w:rsid w:val="003835EB"/>
    <w:rsid w:val="00383F7E"/>
    <w:rsid w:val="0038733F"/>
    <w:rsid w:val="00387653"/>
    <w:rsid w:val="0039389F"/>
    <w:rsid w:val="0039397F"/>
    <w:rsid w:val="00394246"/>
    <w:rsid w:val="00394E3B"/>
    <w:rsid w:val="00395F07"/>
    <w:rsid w:val="00397A97"/>
    <w:rsid w:val="003A0831"/>
    <w:rsid w:val="003A1266"/>
    <w:rsid w:val="003A2D35"/>
    <w:rsid w:val="003A3CFE"/>
    <w:rsid w:val="003A5F9C"/>
    <w:rsid w:val="003A7EB2"/>
    <w:rsid w:val="003B039B"/>
    <w:rsid w:val="003B05BC"/>
    <w:rsid w:val="003B14BA"/>
    <w:rsid w:val="003B2ED1"/>
    <w:rsid w:val="003B4DCA"/>
    <w:rsid w:val="003B4E0A"/>
    <w:rsid w:val="003B7548"/>
    <w:rsid w:val="003B7B7B"/>
    <w:rsid w:val="003C00D7"/>
    <w:rsid w:val="003C22BA"/>
    <w:rsid w:val="003C6334"/>
    <w:rsid w:val="003C6792"/>
    <w:rsid w:val="003C726E"/>
    <w:rsid w:val="003D04B2"/>
    <w:rsid w:val="003D1ED3"/>
    <w:rsid w:val="003D2CE1"/>
    <w:rsid w:val="003D6347"/>
    <w:rsid w:val="003E0432"/>
    <w:rsid w:val="003E0636"/>
    <w:rsid w:val="003E0C47"/>
    <w:rsid w:val="003E1C88"/>
    <w:rsid w:val="003E2C9F"/>
    <w:rsid w:val="003E2F0B"/>
    <w:rsid w:val="003E4FCC"/>
    <w:rsid w:val="003E5C3A"/>
    <w:rsid w:val="003E61D3"/>
    <w:rsid w:val="003E7DC9"/>
    <w:rsid w:val="003F04E0"/>
    <w:rsid w:val="003F275D"/>
    <w:rsid w:val="003F2955"/>
    <w:rsid w:val="003F4654"/>
    <w:rsid w:val="003F4C4E"/>
    <w:rsid w:val="003F4C5B"/>
    <w:rsid w:val="003F6326"/>
    <w:rsid w:val="003F6B62"/>
    <w:rsid w:val="003F6D35"/>
    <w:rsid w:val="00400DF1"/>
    <w:rsid w:val="004014FE"/>
    <w:rsid w:val="0040206E"/>
    <w:rsid w:val="00405D8D"/>
    <w:rsid w:val="0040712D"/>
    <w:rsid w:val="004075DE"/>
    <w:rsid w:val="004079A7"/>
    <w:rsid w:val="00407EC1"/>
    <w:rsid w:val="004104A4"/>
    <w:rsid w:val="00410803"/>
    <w:rsid w:val="00413D73"/>
    <w:rsid w:val="00414CB8"/>
    <w:rsid w:val="004153ED"/>
    <w:rsid w:val="00415780"/>
    <w:rsid w:val="00416854"/>
    <w:rsid w:val="00424E2D"/>
    <w:rsid w:val="00425A12"/>
    <w:rsid w:val="00426794"/>
    <w:rsid w:val="00426BD6"/>
    <w:rsid w:val="004307B2"/>
    <w:rsid w:val="00433015"/>
    <w:rsid w:val="00433985"/>
    <w:rsid w:val="004352EA"/>
    <w:rsid w:val="00436699"/>
    <w:rsid w:val="00437099"/>
    <w:rsid w:val="00442CA0"/>
    <w:rsid w:val="00443123"/>
    <w:rsid w:val="0044413B"/>
    <w:rsid w:val="00446BE1"/>
    <w:rsid w:val="00447B54"/>
    <w:rsid w:val="00447DB1"/>
    <w:rsid w:val="00452B78"/>
    <w:rsid w:val="00453EF4"/>
    <w:rsid w:val="0045570D"/>
    <w:rsid w:val="004568F6"/>
    <w:rsid w:val="00460953"/>
    <w:rsid w:val="00460ECB"/>
    <w:rsid w:val="004629EA"/>
    <w:rsid w:val="00464AD8"/>
    <w:rsid w:val="00464C7A"/>
    <w:rsid w:val="00465587"/>
    <w:rsid w:val="0046623E"/>
    <w:rsid w:val="00470BB1"/>
    <w:rsid w:val="0047298C"/>
    <w:rsid w:val="00476187"/>
    <w:rsid w:val="0048039E"/>
    <w:rsid w:val="004808DA"/>
    <w:rsid w:val="004842D2"/>
    <w:rsid w:val="00486A13"/>
    <w:rsid w:val="0049000D"/>
    <w:rsid w:val="00491CE8"/>
    <w:rsid w:val="0049208C"/>
    <w:rsid w:val="00493B78"/>
    <w:rsid w:val="00494A98"/>
    <w:rsid w:val="004951CF"/>
    <w:rsid w:val="004975E3"/>
    <w:rsid w:val="004A16FF"/>
    <w:rsid w:val="004A1E65"/>
    <w:rsid w:val="004A32EC"/>
    <w:rsid w:val="004A41D1"/>
    <w:rsid w:val="004A59A6"/>
    <w:rsid w:val="004A736C"/>
    <w:rsid w:val="004B01E5"/>
    <w:rsid w:val="004B1758"/>
    <w:rsid w:val="004B2B9B"/>
    <w:rsid w:val="004B35F4"/>
    <w:rsid w:val="004B479F"/>
    <w:rsid w:val="004B48B6"/>
    <w:rsid w:val="004B6706"/>
    <w:rsid w:val="004B7F37"/>
    <w:rsid w:val="004C16AC"/>
    <w:rsid w:val="004C4977"/>
    <w:rsid w:val="004C6A61"/>
    <w:rsid w:val="004C6D0C"/>
    <w:rsid w:val="004C7317"/>
    <w:rsid w:val="004C7D7B"/>
    <w:rsid w:val="004D0493"/>
    <w:rsid w:val="004D4525"/>
    <w:rsid w:val="004D6042"/>
    <w:rsid w:val="004D6C3E"/>
    <w:rsid w:val="004E046B"/>
    <w:rsid w:val="004E3CF7"/>
    <w:rsid w:val="004E40B7"/>
    <w:rsid w:val="004E57FF"/>
    <w:rsid w:val="004E5DE0"/>
    <w:rsid w:val="004E7AAE"/>
    <w:rsid w:val="004F0888"/>
    <w:rsid w:val="004F11C0"/>
    <w:rsid w:val="004F1620"/>
    <w:rsid w:val="004F1CB5"/>
    <w:rsid w:val="004F231A"/>
    <w:rsid w:val="004F2537"/>
    <w:rsid w:val="004F3EC3"/>
    <w:rsid w:val="004F4D74"/>
    <w:rsid w:val="004F5797"/>
    <w:rsid w:val="004F78D6"/>
    <w:rsid w:val="004F7FF7"/>
    <w:rsid w:val="00500D16"/>
    <w:rsid w:val="00501232"/>
    <w:rsid w:val="00506030"/>
    <w:rsid w:val="005104B1"/>
    <w:rsid w:val="00513D1B"/>
    <w:rsid w:val="00515B45"/>
    <w:rsid w:val="00517AAF"/>
    <w:rsid w:val="005250F6"/>
    <w:rsid w:val="00525475"/>
    <w:rsid w:val="00533BFF"/>
    <w:rsid w:val="00533F02"/>
    <w:rsid w:val="005351EF"/>
    <w:rsid w:val="00535B40"/>
    <w:rsid w:val="005402A7"/>
    <w:rsid w:val="0054105C"/>
    <w:rsid w:val="00544ACC"/>
    <w:rsid w:val="00546D14"/>
    <w:rsid w:val="0055080F"/>
    <w:rsid w:val="00551B91"/>
    <w:rsid w:val="00552535"/>
    <w:rsid w:val="00552A94"/>
    <w:rsid w:val="00552E81"/>
    <w:rsid w:val="00552F18"/>
    <w:rsid w:val="00554624"/>
    <w:rsid w:val="0055531D"/>
    <w:rsid w:val="005574A9"/>
    <w:rsid w:val="00557DE1"/>
    <w:rsid w:val="00560733"/>
    <w:rsid w:val="0056633A"/>
    <w:rsid w:val="00570EE9"/>
    <w:rsid w:val="00573B60"/>
    <w:rsid w:val="005761B7"/>
    <w:rsid w:val="00577F24"/>
    <w:rsid w:val="00581C00"/>
    <w:rsid w:val="00587121"/>
    <w:rsid w:val="0059029D"/>
    <w:rsid w:val="00592099"/>
    <w:rsid w:val="0059333D"/>
    <w:rsid w:val="005941D3"/>
    <w:rsid w:val="00595453"/>
    <w:rsid w:val="00595F92"/>
    <w:rsid w:val="0059677C"/>
    <w:rsid w:val="00597F2E"/>
    <w:rsid w:val="005A117C"/>
    <w:rsid w:val="005A1954"/>
    <w:rsid w:val="005A3478"/>
    <w:rsid w:val="005A3C2E"/>
    <w:rsid w:val="005A3E8E"/>
    <w:rsid w:val="005A6477"/>
    <w:rsid w:val="005A65E7"/>
    <w:rsid w:val="005B2AAE"/>
    <w:rsid w:val="005B3B37"/>
    <w:rsid w:val="005B423C"/>
    <w:rsid w:val="005B4506"/>
    <w:rsid w:val="005B60B9"/>
    <w:rsid w:val="005B714F"/>
    <w:rsid w:val="005C1003"/>
    <w:rsid w:val="005C1A9F"/>
    <w:rsid w:val="005C307C"/>
    <w:rsid w:val="005C30CA"/>
    <w:rsid w:val="005C381E"/>
    <w:rsid w:val="005C3901"/>
    <w:rsid w:val="005C3AF0"/>
    <w:rsid w:val="005C4657"/>
    <w:rsid w:val="005C4DB5"/>
    <w:rsid w:val="005C7356"/>
    <w:rsid w:val="005D0DB0"/>
    <w:rsid w:val="005D0FDD"/>
    <w:rsid w:val="005D4268"/>
    <w:rsid w:val="005D479F"/>
    <w:rsid w:val="005D4B33"/>
    <w:rsid w:val="005E2071"/>
    <w:rsid w:val="005E341B"/>
    <w:rsid w:val="005E39CF"/>
    <w:rsid w:val="005E54B6"/>
    <w:rsid w:val="005E7F04"/>
    <w:rsid w:val="005F10EB"/>
    <w:rsid w:val="005F4BD9"/>
    <w:rsid w:val="005F5945"/>
    <w:rsid w:val="005F6F7B"/>
    <w:rsid w:val="00600B0B"/>
    <w:rsid w:val="00602587"/>
    <w:rsid w:val="006037EE"/>
    <w:rsid w:val="00603EA7"/>
    <w:rsid w:val="00607C82"/>
    <w:rsid w:val="00607E5F"/>
    <w:rsid w:val="00614210"/>
    <w:rsid w:val="006169DA"/>
    <w:rsid w:val="0062064B"/>
    <w:rsid w:val="006217E2"/>
    <w:rsid w:val="0062182B"/>
    <w:rsid w:val="00622818"/>
    <w:rsid w:val="00623241"/>
    <w:rsid w:val="006239C7"/>
    <w:rsid w:val="006269BB"/>
    <w:rsid w:val="00626F5A"/>
    <w:rsid w:val="006309B3"/>
    <w:rsid w:val="0063142A"/>
    <w:rsid w:val="006332FB"/>
    <w:rsid w:val="006337AD"/>
    <w:rsid w:val="0064204E"/>
    <w:rsid w:val="0064373B"/>
    <w:rsid w:val="00643EAD"/>
    <w:rsid w:val="006447FE"/>
    <w:rsid w:val="00644A36"/>
    <w:rsid w:val="00645936"/>
    <w:rsid w:val="00645F23"/>
    <w:rsid w:val="00646ABF"/>
    <w:rsid w:val="00650A0C"/>
    <w:rsid w:val="00651D98"/>
    <w:rsid w:val="00652529"/>
    <w:rsid w:val="00657AE6"/>
    <w:rsid w:val="0066127E"/>
    <w:rsid w:val="006615C6"/>
    <w:rsid w:val="006661D7"/>
    <w:rsid w:val="006667A1"/>
    <w:rsid w:val="0066701D"/>
    <w:rsid w:val="00671701"/>
    <w:rsid w:val="00671A59"/>
    <w:rsid w:val="00671D9E"/>
    <w:rsid w:val="00672739"/>
    <w:rsid w:val="00675C14"/>
    <w:rsid w:val="00675DD3"/>
    <w:rsid w:val="006866F5"/>
    <w:rsid w:val="0069092D"/>
    <w:rsid w:val="00690A03"/>
    <w:rsid w:val="00691F19"/>
    <w:rsid w:val="00692876"/>
    <w:rsid w:val="00696A1A"/>
    <w:rsid w:val="006A4612"/>
    <w:rsid w:val="006A7425"/>
    <w:rsid w:val="006B021C"/>
    <w:rsid w:val="006B0405"/>
    <w:rsid w:val="006B1CA8"/>
    <w:rsid w:val="006B2FAA"/>
    <w:rsid w:val="006B35A6"/>
    <w:rsid w:val="006B363D"/>
    <w:rsid w:val="006B65BA"/>
    <w:rsid w:val="006C1112"/>
    <w:rsid w:val="006C26C1"/>
    <w:rsid w:val="006C28F1"/>
    <w:rsid w:val="006C396F"/>
    <w:rsid w:val="006C62D5"/>
    <w:rsid w:val="006C75A4"/>
    <w:rsid w:val="006D05FD"/>
    <w:rsid w:val="006D1D50"/>
    <w:rsid w:val="006E04AE"/>
    <w:rsid w:val="006E0FA1"/>
    <w:rsid w:val="006E1302"/>
    <w:rsid w:val="006E19ED"/>
    <w:rsid w:val="006E1A6E"/>
    <w:rsid w:val="006E2A59"/>
    <w:rsid w:val="006E2B62"/>
    <w:rsid w:val="006E52C1"/>
    <w:rsid w:val="006E6A56"/>
    <w:rsid w:val="006E7E65"/>
    <w:rsid w:val="006E7F0D"/>
    <w:rsid w:val="006F0745"/>
    <w:rsid w:val="006F0EAC"/>
    <w:rsid w:val="006F0F8B"/>
    <w:rsid w:val="006F119B"/>
    <w:rsid w:val="006F3D3E"/>
    <w:rsid w:val="006F4E83"/>
    <w:rsid w:val="006F6BA3"/>
    <w:rsid w:val="0070335D"/>
    <w:rsid w:val="00705838"/>
    <w:rsid w:val="00706603"/>
    <w:rsid w:val="00707308"/>
    <w:rsid w:val="007103D3"/>
    <w:rsid w:val="007138B2"/>
    <w:rsid w:val="00714512"/>
    <w:rsid w:val="00715C71"/>
    <w:rsid w:val="00715EAF"/>
    <w:rsid w:val="00715F68"/>
    <w:rsid w:val="0072000C"/>
    <w:rsid w:val="0072395D"/>
    <w:rsid w:val="00724AFA"/>
    <w:rsid w:val="007255C6"/>
    <w:rsid w:val="00725CE4"/>
    <w:rsid w:val="00725F46"/>
    <w:rsid w:val="00726E95"/>
    <w:rsid w:val="00726ECB"/>
    <w:rsid w:val="00727CCA"/>
    <w:rsid w:val="00730FD7"/>
    <w:rsid w:val="00732AD0"/>
    <w:rsid w:val="00733A1E"/>
    <w:rsid w:val="00734037"/>
    <w:rsid w:val="00734086"/>
    <w:rsid w:val="00735D09"/>
    <w:rsid w:val="0073618D"/>
    <w:rsid w:val="0074177A"/>
    <w:rsid w:val="00742785"/>
    <w:rsid w:val="00743983"/>
    <w:rsid w:val="007443AA"/>
    <w:rsid w:val="0074580B"/>
    <w:rsid w:val="00746D0D"/>
    <w:rsid w:val="0075039D"/>
    <w:rsid w:val="00751025"/>
    <w:rsid w:val="007515AD"/>
    <w:rsid w:val="00752EFB"/>
    <w:rsid w:val="0075382A"/>
    <w:rsid w:val="00756210"/>
    <w:rsid w:val="00761BEE"/>
    <w:rsid w:val="00764CF9"/>
    <w:rsid w:val="0076550B"/>
    <w:rsid w:val="00765C2A"/>
    <w:rsid w:val="007664CF"/>
    <w:rsid w:val="007669BD"/>
    <w:rsid w:val="0076755D"/>
    <w:rsid w:val="00770EEE"/>
    <w:rsid w:val="00772614"/>
    <w:rsid w:val="007741D5"/>
    <w:rsid w:val="00774C32"/>
    <w:rsid w:val="00780612"/>
    <w:rsid w:val="00781C37"/>
    <w:rsid w:val="00782097"/>
    <w:rsid w:val="0078319C"/>
    <w:rsid w:val="0078490E"/>
    <w:rsid w:val="0078512C"/>
    <w:rsid w:val="007871AF"/>
    <w:rsid w:val="00791F0B"/>
    <w:rsid w:val="00792721"/>
    <w:rsid w:val="00793A8C"/>
    <w:rsid w:val="007949FD"/>
    <w:rsid w:val="00797E75"/>
    <w:rsid w:val="007A0E4D"/>
    <w:rsid w:val="007A2CC8"/>
    <w:rsid w:val="007A344D"/>
    <w:rsid w:val="007A36D9"/>
    <w:rsid w:val="007A3BCE"/>
    <w:rsid w:val="007A46DA"/>
    <w:rsid w:val="007A4898"/>
    <w:rsid w:val="007A51B7"/>
    <w:rsid w:val="007A5690"/>
    <w:rsid w:val="007A5D55"/>
    <w:rsid w:val="007B465D"/>
    <w:rsid w:val="007B593B"/>
    <w:rsid w:val="007B6277"/>
    <w:rsid w:val="007B7330"/>
    <w:rsid w:val="007B7DE9"/>
    <w:rsid w:val="007C00CD"/>
    <w:rsid w:val="007C0905"/>
    <w:rsid w:val="007C0C76"/>
    <w:rsid w:val="007C0DCA"/>
    <w:rsid w:val="007C1069"/>
    <w:rsid w:val="007C1425"/>
    <w:rsid w:val="007C65A2"/>
    <w:rsid w:val="007D02A5"/>
    <w:rsid w:val="007D19A2"/>
    <w:rsid w:val="007D3772"/>
    <w:rsid w:val="007D37C4"/>
    <w:rsid w:val="007D4196"/>
    <w:rsid w:val="007D4603"/>
    <w:rsid w:val="007D499A"/>
    <w:rsid w:val="007E1338"/>
    <w:rsid w:val="007E1533"/>
    <w:rsid w:val="007E23D0"/>
    <w:rsid w:val="007E32F4"/>
    <w:rsid w:val="007E6E92"/>
    <w:rsid w:val="007F2ED8"/>
    <w:rsid w:val="007F35FF"/>
    <w:rsid w:val="007F4D8C"/>
    <w:rsid w:val="007F734F"/>
    <w:rsid w:val="0080266D"/>
    <w:rsid w:val="00803766"/>
    <w:rsid w:val="00806D87"/>
    <w:rsid w:val="00807780"/>
    <w:rsid w:val="00807AD2"/>
    <w:rsid w:val="00810730"/>
    <w:rsid w:val="00810BD9"/>
    <w:rsid w:val="0081608C"/>
    <w:rsid w:val="00816CFE"/>
    <w:rsid w:val="008224C6"/>
    <w:rsid w:val="00822DE1"/>
    <w:rsid w:val="00822E71"/>
    <w:rsid w:val="00823683"/>
    <w:rsid w:val="00824F82"/>
    <w:rsid w:val="008262CE"/>
    <w:rsid w:val="00827B94"/>
    <w:rsid w:val="00832FFC"/>
    <w:rsid w:val="00833404"/>
    <w:rsid w:val="00833850"/>
    <w:rsid w:val="008341E0"/>
    <w:rsid w:val="00834486"/>
    <w:rsid w:val="00836177"/>
    <w:rsid w:val="0083641D"/>
    <w:rsid w:val="0083759D"/>
    <w:rsid w:val="00844C3C"/>
    <w:rsid w:val="00846626"/>
    <w:rsid w:val="00846C20"/>
    <w:rsid w:val="0085002B"/>
    <w:rsid w:val="00851E64"/>
    <w:rsid w:val="00854209"/>
    <w:rsid w:val="00856E9C"/>
    <w:rsid w:val="00857092"/>
    <w:rsid w:val="00860DEC"/>
    <w:rsid w:val="0086123D"/>
    <w:rsid w:val="00861A42"/>
    <w:rsid w:val="00861C49"/>
    <w:rsid w:val="00866336"/>
    <w:rsid w:val="00870319"/>
    <w:rsid w:val="00870328"/>
    <w:rsid w:val="008727FF"/>
    <w:rsid w:val="00873BBD"/>
    <w:rsid w:val="00877F94"/>
    <w:rsid w:val="0088008C"/>
    <w:rsid w:val="00880D90"/>
    <w:rsid w:val="008813CB"/>
    <w:rsid w:val="008826E7"/>
    <w:rsid w:val="00883A5D"/>
    <w:rsid w:val="008844C2"/>
    <w:rsid w:val="00886896"/>
    <w:rsid w:val="00894DCF"/>
    <w:rsid w:val="00894F0A"/>
    <w:rsid w:val="008A07B9"/>
    <w:rsid w:val="008A1883"/>
    <w:rsid w:val="008A49C3"/>
    <w:rsid w:val="008A64E4"/>
    <w:rsid w:val="008B001F"/>
    <w:rsid w:val="008B04CB"/>
    <w:rsid w:val="008B44A7"/>
    <w:rsid w:val="008B60B0"/>
    <w:rsid w:val="008B60C6"/>
    <w:rsid w:val="008B77AA"/>
    <w:rsid w:val="008B78DA"/>
    <w:rsid w:val="008C1749"/>
    <w:rsid w:val="008C248E"/>
    <w:rsid w:val="008C37E6"/>
    <w:rsid w:val="008C3B64"/>
    <w:rsid w:val="008C413F"/>
    <w:rsid w:val="008C46BE"/>
    <w:rsid w:val="008C472D"/>
    <w:rsid w:val="008C5449"/>
    <w:rsid w:val="008C705D"/>
    <w:rsid w:val="008C7123"/>
    <w:rsid w:val="008C7990"/>
    <w:rsid w:val="008C7F00"/>
    <w:rsid w:val="008D40D4"/>
    <w:rsid w:val="008D7B4C"/>
    <w:rsid w:val="008E09DF"/>
    <w:rsid w:val="008E2159"/>
    <w:rsid w:val="008E222C"/>
    <w:rsid w:val="008E4354"/>
    <w:rsid w:val="008E4EDF"/>
    <w:rsid w:val="008E51B4"/>
    <w:rsid w:val="008E659A"/>
    <w:rsid w:val="008E7712"/>
    <w:rsid w:val="008F000C"/>
    <w:rsid w:val="008F1A33"/>
    <w:rsid w:val="008F2E83"/>
    <w:rsid w:val="008F3799"/>
    <w:rsid w:val="008F5808"/>
    <w:rsid w:val="008F5860"/>
    <w:rsid w:val="00900DCE"/>
    <w:rsid w:val="00901351"/>
    <w:rsid w:val="00903884"/>
    <w:rsid w:val="0091039B"/>
    <w:rsid w:val="00911C23"/>
    <w:rsid w:val="0091393A"/>
    <w:rsid w:val="00913C26"/>
    <w:rsid w:val="009148E3"/>
    <w:rsid w:val="009150E3"/>
    <w:rsid w:val="00915E06"/>
    <w:rsid w:val="00915E78"/>
    <w:rsid w:val="00920077"/>
    <w:rsid w:val="00923D3A"/>
    <w:rsid w:val="00924606"/>
    <w:rsid w:val="00925688"/>
    <w:rsid w:val="00925858"/>
    <w:rsid w:val="009303FE"/>
    <w:rsid w:val="0093150B"/>
    <w:rsid w:val="00931FE8"/>
    <w:rsid w:val="00933E7E"/>
    <w:rsid w:val="00934342"/>
    <w:rsid w:val="00935079"/>
    <w:rsid w:val="009356AB"/>
    <w:rsid w:val="00935936"/>
    <w:rsid w:val="00935F8E"/>
    <w:rsid w:val="00936433"/>
    <w:rsid w:val="00937470"/>
    <w:rsid w:val="009376D0"/>
    <w:rsid w:val="00940B3F"/>
    <w:rsid w:val="00942635"/>
    <w:rsid w:val="00944200"/>
    <w:rsid w:val="00947BBA"/>
    <w:rsid w:val="00950502"/>
    <w:rsid w:val="009515E7"/>
    <w:rsid w:val="00953271"/>
    <w:rsid w:val="00954347"/>
    <w:rsid w:val="00954F34"/>
    <w:rsid w:val="00955268"/>
    <w:rsid w:val="00955B10"/>
    <w:rsid w:val="00956426"/>
    <w:rsid w:val="009567D1"/>
    <w:rsid w:val="009568F6"/>
    <w:rsid w:val="00960525"/>
    <w:rsid w:val="00965D23"/>
    <w:rsid w:val="009671C9"/>
    <w:rsid w:val="00972A9F"/>
    <w:rsid w:val="009732DD"/>
    <w:rsid w:val="0097719F"/>
    <w:rsid w:val="0098016E"/>
    <w:rsid w:val="009806E8"/>
    <w:rsid w:val="0098292D"/>
    <w:rsid w:val="009835FE"/>
    <w:rsid w:val="00984141"/>
    <w:rsid w:val="00984440"/>
    <w:rsid w:val="009847B1"/>
    <w:rsid w:val="00984BE7"/>
    <w:rsid w:val="00987E5E"/>
    <w:rsid w:val="00987F1B"/>
    <w:rsid w:val="009908F8"/>
    <w:rsid w:val="00993170"/>
    <w:rsid w:val="00995A82"/>
    <w:rsid w:val="009974A0"/>
    <w:rsid w:val="009A13CA"/>
    <w:rsid w:val="009A1730"/>
    <w:rsid w:val="009A2A4A"/>
    <w:rsid w:val="009A32A0"/>
    <w:rsid w:val="009A3BB3"/>
    <w:rsid w:val="009A40D3"/>
    <w:rsid w:val="009A4177"/>
    <w:rsid w:val="009A441B"/>
    <w:rsid w:val="009A4B36"/>
    <w:rsid w:val="009A5DCE"/>
    <w:rsid w:val="009A6338"/>
    <w:rsid w:val="009A668A"/>
    <w:rsid w:val="009A74FF"/>
    <w:rsid w:val="009B01A9"/>
    <w:rsid w:val="009B1393"/>
    <w:rsid w:val="009B2EA5"/>
    <w:rsid w:val="009B354C"/>
    <w:rsid w:val="009B4992"/>
    <w:rsid w:val="009B6680"/>
    <w:rsid w:val="009C056B"/>
    <w:rsid w:val="009C0B0E"/>
    <w:rsid w:val="009C6322"/>
    <w:rsid w:val="009D1659"/>
    <w:rsid w:val="009D1F20"/>
    <w:rsid w:val="009D2126"/>
    <w:rsid w:val="009D2EF0"/>
    <w:rsid w:val="009D5DA8"/>
    <w:rsid w:val="009D7155"/>
    <w:rsid w:val="009D7D33"/>
    <w:rsid w:val="009E0540"/>
    <w:rsid w:val="009E16F7"/>
    <w:rsid w:val="009E2154"/>
    <w:rsid w:val="009E236D"/>
    <w:rsid w:val="009E3098"/>
    <w:rsid w:val="009E4E10"/>
    <w:rsid w:val="009E5B05"/>
    <w:rsid w:val="009E6EC1"/>
    <w:rsid w:val="009E7419"/>
    <w:rsid w:val="009F1198"/>
    <w:rsid w:val="009F2059"/>
    <w:rsid w:val="009F5346"/>
    <w:rsid w:val="009F6E93"/>
    <w:rsid w:val="009F7AFB"/>
    <w:rsid w:val="00A001FC"/>
    <w:rsid w:val="00A00994"/>
    <w:rsid w:val="00A01A3B"/>
    <w:rsid w:val="00A028B8"/>
    <w:rsid w:val="00A035B3"/>
    <w:rsid w:val="00A056AE"/>
    <w:rsid w:val="00A05952"/>
    <w:rsid w:val="00A06BC4"/>
    <w:rsid w:val="00A07B8A"/>
    <w:rsid w:val="00A11608"/>
    <w:rsid w:val="00A1170E"/>
    <w:rsid w:val="00A11891"/>
    <w:rsid w:val="00A13187"/>
    <w:rsid w:val="00A15044"/>
    <w:rsid w:val="00A157D0"/>
    <w:rsid w:val="00A16042"/>
    <w:rsid w:val="00A23068"/>
    <w:rsid w:val="00A24D52"/>
    <w:rsid w:val="00A2523F"/>
    <w:rsid w:val="00A253D8"/>
    <w:rsid w:val="00A25799"/>
    <w:rsid w:val="00A26DF6"/>
    <w:rsid w:val="00A30859"/>
    <w:rsid w:val="00A31E68"/>
    <w:rsid w:val="00A32521"/>
    <w:rsid w:val="00A3595D"/>
    <w:rsid w:val="00A360F6"/>
    <w:rsid w:val="00A36EBE"/>
    <w:rsid w:val="00A40951"/>
    <w:rsid w:val="00A4183E"/>
    <w:rsid w:val="00A41943"/>
    <w:rsid w:val="00A41D30"/>
    <w:rsid w:val="00A428CB"/>
    <w:rsid w:val="00A4329B"/>
    <w:rsid w:val="00A43B84"/>
    <w:rsid w:val="00A46197"/>
    <w:rsid w:val="00A46C5F"/>
    <w:rsid w:val="00A47B2F"/>
    <w:rsid w:val="00A500B8"/>
    <w:rsid w:val="00A50793"/>
    <w:rsid w:val="00A51DC9"/>
    <w:rsid w:val="00A53C81"/>
    <w:rsid w:val="00A540A6"/>
    <w:rsid w:val="00A55D7B"/>
    <w:rsid w:val="00A56427"/>
    <w:rsid w:val="00A5701E"/>
    <w:rsid w:val="00A5720E"/>
    <w:rsid w:val="00A57C50"/>
    <w:rsid w:val="00A61542"/>
    <w:rsid w:val="00A6479A"/>
    <w:rsid w:val="00A6506F"/>
    <w:rsid w:val="00A650B0"/>
    <w:rsid w:val="00A675F0"/>
    <w:rsid w:val="00A712F5"/>
    <w:rsid w:val="00A7354E"/>
    <w:rsid w:val="00A7493F"/>
    <w:rsid w:val="00A74BB1"/>
    <w:rsid w:val="00A773C1"/>
    <w:rsid w:val="00A7759F"/>
    <w:rsid w:val="00A775E2"/>
    <w:rsid w:val="00A77E24"/>
    <w:rsid w:val="00A8229D"/>
    <w:rsid w:val="00A833AF"/>
    <w:rsid w:val="00A8382F"/>
    <w:rsid w:val="00A840BC"/>
    <w:rsid w:val="00A84999"/>
    <w:rsid w:val="00A9159A"/>
    <w:rsid w:val="00A92085"/>
    <w:rsid w:val="00A928B3"/>
    <w:rsid w:val="00A92E38"/>
    <w:rsid w:val="00A930CC"/>
    <w:rsid w:val="00A937F6"/>
    <w:rsid w:val="00A94447"/>
    <w:rsid w:val="00A94607"/>
    <w:rsid w:val="00A9473F"/>
    <w:rsid w:val="00A95EB5"/>
    <w:rsid w:val="00AA0449"/>
    <w:rsid w:val="00AA198E"/>
    <w:rsid w:val="00AA310B"/>
    <w:rsid w:val="00AA385C"/>
    <w:rsid w:val="00AA3AF0"/>
    <w:rsid w:val="00AA6F91"/>
    <w:rsid w:val="00AB190D"/>
    <w:rsid w:val="00AB3C60"/>
    <w:rsid w:val="00AB6112"/>
    <w:rsid w:val="00AB676A"/>
    <w:rsid w:val="00AB6F16"/>
    <w:rsid w:val="00AB78E4"/>
    <w:rsid w:val="00AC4BDF"/>
    <w:rsid w:val="00AC4CD3"/>
    <w:rsid w:val="00AC5310"/>
    <w:rsid w:val="00AC5A90"/>
    <w:rsid w:val="00AC7C11"/>
    <w:rsid w:val="00AD0DA0"/>
    <w:rsid w:val="00AD1200"/>
    <w:rsid w:val="00AD2037"/>
    <w:rsid w:val="00AD21AA"/>
    <w:rsid w:val="00AD2EE2"/>
    <w:rsid w:val="00AD3339"/>
    <w:rsid w:val="00AD43AA"/>
    <w:rsid w:val="00AD43E4"/>
    <w:rsid w:val="00AD6236"/>
    <w:rsid w:val="00AD717E"/>
    <w:rsid w:val="00AD7607"/>
    <w:rsid w:val="00AE1B60"/>
    <w:rsid w:val="00AE28FC"/>
    <w:rsid w:val="00AE31BD"/>
    <w:rsid w:val="00AE61DC"/>
    <w:rsid w:val="00AF0EDB"/>
    <w:rsid w:val="00AF0F45"/>
    <w:rsid w:val="00AF10D3"/>
    <w:rsid w:val="00AF1CBB"/>
    <w:rsid w:val="00AF2CC2"/>
    <w:rsid w:val="00AF34CC"/>
    <w:rsid w:val="00AF3552"/>
    <w:rsid w:val="00AF4A2A"/>
    <w:rsid w:val="00AF52A8"/>
    <w:rsid w:val="00AF70FE"/>
    <w:rsid w:val="00AF73F5"/>
    <w:rsid w:val="00AF790C"/>
    <w:rsid w:val="00B00534"/>
    <w:rsid w:val="00B02055"/>
    <w:rsid w:val="00B03609"/>
    <w:rsid w:val="00B054F8"/>
    <w:rsid w:val="00B05ABA"/>
    <w:rsid w:val="00B1085F"/>
    <w:rsid w:val="00B116EC"/>
    <w:rsid w:val="00B12338"/>
    <w:rsid w:val="00B12402"/>
    <w:rsid w:val="00B12DB2"/>
    <w:rsid w:val="00B12FF7"/>
    <w:rsid w:val="00B14B19"/>
    <w:rsid w:val="00B15D59"/>
    <w:rsid w:val="00B16728"/>
    <w:rsid w:val="00B20932"/>
    <w:rsid w:val="00B22D08"/>
    <w:rsid w:val="00B234AD"/>
    <w:rsid w:val="00B3128C"/>
    <w:rsid w:val="00B31ED1"/>
    <w:rsid w:val="00B35048"/>
    <w:rsid w:val="00B35836"/>
    <w:rsid w:val="00B365A7"/>
    <w:rsid w:val="00B367D7"/>
    <w:rsid w:val="00B379C6"/>
    <w:rsid w:val="00B401B5"/>
    <w:rsid w:val="00B4075F"/>
    <w:rsid w:val="00B41E0A"/>
    <w:rsid w:val="00B4501B"/>
    <w:rsid w:val="00B47D8B"/>
    <w:rsid w:val="00B517AD"/>
    <w:rsid w:val="00B5333B"/>
    <w:rsid w:val="00B56261"/>
    <w:rsid w:val="00B56AEB"/>
    <w:rsid w:val="00B634CA"/>
    <w:rsid w:val="00B63900"/>
    <w:rsid w:val="00B65749"/>
    <w:rsid w:val="00B67346"/>
    <w:rsid w:val="00B76A23"/>
    <w:rsid w:val="00B76D9C"/>
    <w:rsid w:val="00B77801"/>
    <w:rsid w:val="00B80CF4"/>
    <w:rsid w:val="00B812C2"/>
    <w:rsid w:val="00B825B0"/>
    <w:rsid w:val="00B8547A"/>
    <w:rsid w:val="00B86407"/>
    <w:rsid w:val="00B864C5"/>
    <w:rsid w:val="00B86668"/>
    <w:rsid w:val="00B86C00"/>
    <w:rsid w:val="00B87A79"/>
    <w:rsid w:val="00B87B17"/>
    <w:rsid w:val="00B907A5"/>
    <w:rsid w:val="00B90996"/>
    <w:rsid w:val="00B91107"/>
    <w:rsid w:val="00B92267"/>
    <w:rsid w:val="00B976D2"/>
    <w:rsid w:val="00B97E59"/>
    <w:rsid w:val="00BA23DE"/>
    <w:rsid w:val="00BA2B85"/>
    <w:rsid w:val="00BA36FD"/>
    <w:rsid w:val="00BA4B98"/>
    <w:rsid w:val="00BA5728"/>
    <w:rsid w:val="00BA79F7"/>
    <w:rsid w:val="00BA7C53"/>
    <w:rsid w:val="00BA7E22"/>
    <w:rsid w:val="00BB0C03"/>
    <w:rsid w:val="00BB3843"/>
    <w:rsid w:val="00BB4326"/>
    <w:rsid w:val="00BC1075"/>
    <w:rsid w:val="00BC230C"/>
    <w:rsid w:val="00BC253C"/>
    <w:rsid w:val="00BC2807"/>
    <w:rsid w:val="00BC2CAB"/>
    <w:rsid w:val="00BC6820"/>
    <w:rsid w:val="00BC777F"/>
    <w:rsid w:val="00BD5690"/>
    <w:rsid w:val="00BE3004"/>
    <w:rsid w:val="00BE51E7"/>
    <w:rsid w:val="00BF0B5A"/>
    <w:rsid w:val="00BF2866"/>
    <w:rsid w:val="00BF29C7"/>
    <w:rsid w:val="00BF3D8A"/>
    <w:rsid w:val="00BF4A60"/>
    <w:rsid w:val="00BF4FD2"/>
    <w:rsid w:val="00BF61D3"/>
    <w:rsid w:val="00C0029A"/>
    <w:rsid w:val="00C00B59"/>
    <w:rsid w:val="00C00FE8"/>
    <w:rsid w:val="00C01822"/>
    <w:rsid w:val="00C02A96"/>
    <w:rsid w:val="00C02DFC"/>
    <w:rsid w:val="00C04CDA"/>
    <w:rsid w:val="00C103AD"/>
    <w:rsid w:val="00C104AD"/>
    <w:rsid w:val="00C106C7"/>
    <w:rsid w:val="00C11B0A"/>
    <w:rsid w:val="00C128BE"/>
    <w:rsid w:val="00C13226"/>
    <w:rsid w:val="00C13442"/>
    <w:rsid w:val="00C13819"/>
    <w:rsid w:val="00C14511"/>
    <w:rsid w:val="00C15BF9"/>
    <w:rsid w:val="00C16BD3"/>
    <w:rsid w:val="00C17143"/>
    <w:rsid w:val="00C17C6B"/>
    <w:rsid w:val="00C2055B"/>
    <w:rsid w:val="00C214C2"/>
    <w:rsid w:val="00C24B01"/>
    <w:rsid w:val="00C26E6F"/>
    <w:rsid w:val="00C275D7"/>
    <w:rsid w:val="00C33C3D"/>
    <w:rsid w:val="00C34EEC"/>
    <w:rsid w:val="00C35EA7"/>
    <w:rsid w:val="00C36B37"/>
    <w:rsid w:val="00C37663"/>
    <w:rsid w:val="00C37826"/>
    <w:rsid w:val="00C401A3"/>
    <w:rsid w:val="00C4209D"/>
    <w:rsid w:val="00C429BC"/>
    <w:rsid w:val="00C43555"/>
    <w:rsid w:val="00C450C0"/>
    <w:rsid w:val="00C45B98"/>
    <w:rsid w:val="00C46814"/>
    <w:rsid w:val="00C47F6E"/>
    <w:rsid w:val="00C514ED"/>
    <w:rsid w:val="00C5408A"/>
    <w:rsid w:val="00C55298"/>
    <w:rsid w:val="00C55A49"/>
    <w:rsid w:val="00C571A9"/>
    <w:rsid w:val="00C61DD8"/>
    <w:rsid w:val="00C6222C"/>
    <w:rsid w:val="00C62AF3"/>
    <w:rsid w:val="00C639FB"/>
    <w:rsid w:val="00C64E1B"/>
    <w:rsid w:val="00C655A4"/>
    <w:rsid w:val="00C66297"/>
    <w:rsid w:val="00C665A3"/>
    <w:rsid w:val="00C67854"/>
    <w:rsid w:val="00C72302"/>
    <w:rsid w:val="00C74BDF"/>
    <w:rsid w:val="00C74FF2"/>
    <w:rsid w:val="00C76FD6"/>
    <w:rsid w:val="00C776A1"/>
    <w:rsid w:val="00C814BB"/>
    <w:rsid w:val="00C81C7E"/>
    <w:rsid w:val="00C81DA2"/>
    <w:rsid w:val="00C82B17"/>
    <w:rsid w:val="00C83661"/>
    <w:rsid w:val="00C84C4E"/>
    <w:rsid w:val="00C85A03"/>
    <w:rsid w:val="00C8603A"/>
    <w:rsid w:val="00C90771"/>
    <w:rsid w:val="00C921DC"/>
    <w:rsid w:val="00C973FA"/>
    <w:rsid w:val="00C97B02"/>
    <w:rsid w:val="00C97E8E"/>
    <w:rsid w:val="00CA0E8F"/>
    <w:rsid w:val="00CA284D"/>
    <w:rsid w:val="00CA3377"/>
    <w:rsid w:val="00CB07FD"/>
    <w:rsid w:val="00CB42E4"/>
    <w:rsid w:val="00CB4E19"/>
    <w:rsid w:val="00CB61EA"/>
    <w:rsid w:val="00CB7A6F"/>
    <w:rsid w:val="00CB7BCF"/>
    <w:rsid w:val="00CB7FF8"/>
    <w:rsid w:val="00CC008D"/>
    <w:rsid w:val="00CC1B9B"/>
    <w:rsid w:val="00CC265F"/>
    <w:rsid w:val="00CC2B87"/>
    <w:rsid w:val="00CC4C98"/>
    <w:rsid w:val="00CC5533"/>
    <w:rsid w:val="00CC56F3"/>
    <w:rsid w:val="00CC63E1"/>
    <w:rsid w:val="00CC6AFB"/>
    <w:rsid w:val="00CC7AD4"/>
    <w:rsid w:val="00CD21A9"/>
    <w:rsid w:val="00CD2E99"/>
    <w:rsid w:val="00CD757A"/>
    <w:rsid w:val="00CE53C9"/>
    <w:rsid w:val="00CE71D7"/>
    <w:rsid w:val="00CE7DB9"/>
    <w:rsid w:val="00CF0493"/>
    <w:rsid w:val="00CF0609"/>
    <w:rsid w:val="00CF27D8"/>
    <w:rsid w:val="00CF60D4"/>
    <w:rsid w:val="00CF6430"/>
    <w:rsid w:val="00D03B1A"/>
    <w:rsid w:val="00D03B9E"/>
    <w:rsid w:val="00D06B7C"/>
    <w:rsid w:val="00D06C1D"/>
    <w:rsid w:val="00D10D0C"/>
    <w:rsid w:val="00D13270"/>
    <w:rsid w:val="00D14AC7"/>
    <w:rsid w:val="00D201AA"/>
    <w:rsid w:val="00D2150D"/>
    <w:rsid w:val="00D21AB2"/>
    <w:rsid w:val="00D24063"/>
    <w:rsid w:val="00D24BB2"/>
    <w:rsid w:val="00D25625"/>
    <w:rsid w:val="00D3018F"/>
    <w:rsid w:val="00D31C5C"/>
    <w:rsid w:val="00D32411"/>
    <w:rsid w:val="00D32E32"/>
    <w:rsid w:val="00D3412F"/>
    <w:rsid w:val="00D34208"/>
    <w:rsid w:val="00D353D5"/>
    <w:rsid w:val="00D36650"/>
    <w:rsid w:val="00D366C5"/>
    <w:rsid w:val="00D42C58"/>
    <w:rsid w:val="00D44CB4"/>
    <w:rsid w:val="00D456F5"/>
    <w:rsid w:val="00D4649D"/>
    <w:rsid w:val="00D466FB"/>
    <w:rsid w:val="00D47182"/>
    <w:rsid w:val="00D47864"/>
    <w:rsid w:val="00D50BEC"/>
    <w:rsid w:val="00D53197"/>
    <w:rsid w:val="00D55E46"/>
    <w:rsid w:val="00D6027D"/>
    <w:rsid w:val="00D62ADC"/>
    <w:rsid w:val="00D6317A"/>
    <w:rsid w:val="00D63596"/>
    <w:rsid w:val="00D67956"/>
    <w:rsid w:val="00D70181"/>
    <w:rsid w:val="00D713D4"/>
    <w:rsid w:val="00D746D6"/>
    <w:rsid w:val="00D7510D"/>
    <w:rsid w:val="00D76E12"/>
    <w:rsid w:val="00D8017B"/>
    <w:rsid w:val="00D81BDF"/>
    <w:rsid w:val="00D824F6"/>
    <w:rsid w:val="00D83A15"/>
    <w:rsid w:val="00D84F0B"/>
    <w:rsid w:val="00D8689B"/>
    <w:rsid w:val="00D90869"/>
    <w:rsid w:val="00D92D5D"/>
    <w:rsid w:val="00D93AD0"/>
    <w:rsid w:val="00D945E7"/>
    <w:rsid w:val="00D965EE"/>
    <w:rsid w:val="00DA10DE"/>
    <w:rsid w:val="00DA1F77"/>
    <w:rsid w:val="00DA36A9"/>
    <w:rsid w:val="00DA5672"/>
    <w:rsid w:val="00DA7E0E"/>
    <w:rsid w:val="00DB0306"/>
    <w:rsid w:val="00DB0D5E"/>
    <w:rsid w:val="00DB1167"/>
    <w:rsid w:val="00DB1AE9"/>
    <w:rsid w:val="00DB3087"/>
    <w:rsid w:val="00DB37A3"/>
    <w:rsid w:val="00DB3EA5"/>
    <w:rsid w:val="00DC03CA"/>
    <w:rsid w:val="00DC0558"/>
    <w:rsid w:val="00DC1917"/>
    <w:rsid w:val="00DC7C87"/>
    <w:rsid w:val="00DC7DA0"/>
    <w:rsid w:val="00DC7FFB"/>
    <w:rsid w:val="00DD331B"/>
    <w:rsid w:val="00DD48F8"/>
    <w:rsid w:val="00DE1767"/>
    <w:rsid w:val="00DE3465"/>
    <w:rsid w:val="00DE42AD"/>
    <w:rsid w:val="00DE47AC"/>
    <w:rsid w:val="00DE5532"/>
    <w:rsid w:val="00DE566B"/>
    <w:rsid w:val="00DF04F9"/>
    <w:rsid w:val="00DF1AA6"/>
    <w:rsid w:val="00E03D93"/>
    <w:rsid w:val="00E06CB5"/>
    <w:rsid w:val="00E106EE"/>
    <w:rsid w:val="00E12FCD"/>
    <w:rsid w:val="00E13DB1"/>
    <w:rsid w:val="00E15020"/>
    <w:rsid w:val="00E15301"/>
    <w:rsid w:val="00E15F7E"/>
    <w:rsid w:val="00E1650B"/>
    <w:rsid w:val="00E16DAF"/>
    <w:rsid w:val="00E200D2"/>
    <w:rsid w:val="00E22D10"/>
    <w:rsid w:val="00E23E9D"/>
    <w:rsid w:val="00E26BC3"/>
    <w:rsid w:val="00E27C40"/>
    <w:rsid w:val="00E27D8C"/>
    <w:rsid w:val="00E27EDD"/>
    <w:rsid w:val="00E30456"/>
    <w:rsid w:val="00E317BF"/>
    <w:rsid w:val="00E33CF7"/>
    <w:rsid w:val="00E33D1C"/>
    <w:rsid w:val="00E3479A"/>
    <w:rsid w:val="00E34B1D"/>
    <w:rsid w:val="00E370E9"/>
    <w:rsid w:val="00E44177"/>
    <w:rsid w:val="00E465F7"/>
    <w:rsid w:val="00E47CEF"/>
    <w:rsid w:val="00E51A2D"/>
    <w:rsid w:val="00E52230"/>
    <w:rsid w:val="00E522C3"/>
    <w:rsid w:val="00E52C1A"/>
    <w:rsid w:val="00E552DF"/>
    <w:rsid w:val="00E55D55"/>
    <w:rsid w:val="00E576F6"/>
    <w:rsid w:val="00E57956"/>
    <w:rsid w:val="00E600B1"/>
    <w:rsid w:val="00E60312"/>
    <w:rsid w:val="00E61240"/>
    <w:rsid w:val="00E61286"/>
    <w:rsid w:val="00E62E5A"/>
    <w:rsid w:val="00E62F90"/>
    <w:rsid w:val="00E647DD"/>
    <w:rsid w:val="00E663FC"/>
    <w:rsid w:val="00E66EC7"/>
    <w:rsid w:val="00E70E08"/>
    <w:rsid w:val="00E74DCB"/>
    <w:rsid w:val="00E773C0"/>
    <w:rsid w:val="00E803FE"/>
    <w:rsid w:val="00E853FF"/>
    <w:rsid w:val="00E86A44"/>
    <w:rsid w:val="00E87114"/>
    <w:rsid w:val="00E871F4"/>
    <w:rsid w:val="00E87843"/>
    <w:rsid w:val="00E9309C"/>
    <w:rsid w:val="00E950B6"/>
    <w:rsid w:val="00E969CE"/>
    <w:rsid w:val="00EA042A"/>
    <w:rsid w:val="00EA1BB7"/>
    <w:rsid w:val="00EA22BF"/>
    <w:rsid w:val="00EA48DB"/>
    <w:rsid w:val="00EA7304"/>
    <w:rsid w:val="00EB0A8C"/>
    <w:rsid w:val="00EB2A27"/>
    <w:rsid w:val="00EB53DC"/>
    <w:rsid w:val="00EB5C4C"/>
    <w:rsid w:val="00EB7134"/>
    <w:rsid w:val="00EC02A6"/>
    <w:rsid w:val="00EC18A3"/>
    <w:rsid w:val="00EC255F"/>
    <w:rsid w:val="00EC39BF"/>
    <w:rsid w:val="00EC675C"/>
    <w:rsid w:val="00EC7B37"/>
    <w:rsid w:val="00ED04C9"/>
    <w:rsid w:val="00ED111A"/>
    <w:rsid w:val="00ED11BE"/>
    <w:rsid w:val="00ED23E2"/>
    <w:rsid w:val="00ED4CBF"/>
    <w:rsid w:val="00ED4CDF"/>
    <w:rsid w:val="00ED6E8C"/>
    <w:rsid w:val="00ED74AF"/>
    <w:rsid w:val="00EE0464"/>
    <w:rsid w:val="00EE0CC0"/>
    <w:rsid w:val="00EE2952"/>
    <w:rsid w:val="00EE2E9D"/>
    <w:rsid w:val="00EE6393"/>
    <w:rsid w:val="00EE791F"/>
    <w:rsid w:val="00EF3273"/>
    <w:rsid w:val="00EF4049"/>
    <w:rsid w:val="00EF583A"/>
    <w:rsid w:val="00EF6F0B"/>
    <w:rsid w:val="00EF72EA"/>
    <w:rsid w:val="00EF73DB"/>
    <w:rsid w:val="00EF7BC4"/>
    <w:rsid w:val="00F03698"/>
    <w:rsid w:val="00F04CD7"/>
    <w:rsid w:val="00F10809"/>
    <w:rsid w:val="00F11910"/>
    <w:rsid w:val="00F12132"/>
    <w:rsid w:val="00F123E5"/>
    <w:rsid w:val="00F1331A"/>
    <w:rsid w:val="00F1357B"/>
    <w:rsid w:val="00F15F16"/>
    <w:rsid w:val="00F176B3"/>
    <w:rsid w:val="00F2372C"/>
    <w:rsid w:val="00F23D17"/>
    <w:rsid w:val="00F2407A"/>
    <w:rsid w:val="00F24C11"/>
    <w:rsid w:val="00F25A61"/>
    <w:rsid w:val="00F25AD0"/>
    <w:rsid w:val="00F303A3"/>
    <w:rsid w:val="00F305AC"/>
    <w:rsid w:val="00F3062F"/>
    <w:rsid w:val="00F328B1"/>
    <w:rsid w:val="00F3381D"/>
    <w:rsid w:val="00F341F6"/>
    <w:rsid w:val="00F3430B"/>
    <w:rsid w:val="00F3525F"/>
    <w:rsid w:val="00F40429"/>
    <w:rsid w:val="00F408EA"/>
    <w:rsid w:val="00F41A8F"/>
    <w:rsid w:val="00F426A4"/>
    <w:rsid w:val="00F456A2"/>
    <w:rsid w:val="00F463F7"/>
    <w:rsid w:val="00F475C9"/>
    <w:rsid w:val="00F51F15"/>
    <w:rsid w:val="00F52938"/>
    <w:rsid w:val="00F53B41"/>
    <w:rsid w:val="00F54836"/>
    <w:rsid w:val="00F553BB"/>
    <w:rsid w:val="00F553D1"/>
    <w:rsid w:val="00F56B1F"/>
    <w:rsid w:val="00F60A60"/>
    <w:rsid w:val="00F62D9C"/>
    <w:rsid w:val="00F648D6"/>
    <w:rsid w:val="00F64B9E"/>
    <w:rsid w:val="00F71412"/>
    <w:rsid w:val="00F7148D"/>
    <w:rsid w:val="00F72C61"/>
    <w:rsid w:val="00F73D77"/>
    <w:rsid w:val="00F75EB2"/>
    <w:rsid w:val="00F774BF"/>
    <w:rsid w:val="00F80E0D"/>
    <w:rsid w:val="00F813EA"/>
    <w:rsid w:val="00F81DBC"/>
    <w:rsid w:val="00F8559C"/>
    <w:rsid w:val="00F85C61"/>
    <w:rsid w:val="00F86BE0"/>
    <w:rsid w:val="00F87B25"/>
    <w:rsid w:val="00F9187D"/>
    <w:rsid w:val="00F91A8D"/>
    <w:rsid w:val="00F93193"/>
    <w:rsid w:val="00F93719"/>
    <w:rsid w:val="00FA0AD1"/>
    <w:rsid w:val="00FA5051"/>
    <w:rsid w:val="00FA6538"/>
    <w:rsid w:val="00FB0E5D"/>
    <w:rsid w:val="00FB1628"/>
    <w:rsid w:val="00FB2754"/>
    <w:rsid w:val="00FB2C6E"/>
    <w:rsid w:val="00FB38A2"/>
    <w:rsid w:val="00FB3BD9"/>
    <w:rsid w:val="00FB4672"/>
    <w:rsid w:val="00FB4F2D"/>
    <w:rsid w:val="00FB5023"/>
    <w:rsid w:val="00FB56CD"/>
    <w:rsid w:val="00FC1EA4"/>
    <w:rsid w:val="00FC5CEF"/>
    <w:rsid w:val="00FD0371"/>
    <w:rsid w:val="00FD041C"/>
    <w:rsid w:val="00FD0816"/>
    <w:rsid w:val="00FD1AD9"/>
    <w:rsid w:val="00FD349C"/>
    <w:rsid w:val="00FD4016"/>
    <w:rsid w:val="00FD465B"/>
    <w:rsid w:val="00FD6A99"/>
    <w:rsid w:val="00FD6D68"/>
    <w:rsid w:val="00FD7196"/>
    <w:rsid w:val="00FD79CB"/>
    <w:rsid w:val="00FE0428"/>
    <w:rsid w:val="00FE13DA"/>
    <w:rsid w:val="00FE1952"/>
    <w:rsid w:val="00FE1B1E"/>
    <w:rsid w:val="00FE2183"/>
    <w:rsid w:val="00FE49FE"/>
    <w:rsid w:val="00FE4F44"/>
    <w:rsid w:val="00FE5C1D"/>
    <w:rsid w:val="00FF12FC"/>
    <w:rsid w:val="00FF1466"/>
    <w:rsid w:val="00FF3118"/>
    <w:rsid w:val="00FF42C8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C456-5ED6-466E-8C87-8EC690D9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7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13D4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165FB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6E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2C1"/>
  </w:style>
  <w:style w:type="paragraph" w:styleId="a9">
    <w:name w:val="footer"/>
    <w:basedOn w:val="a"/>
    <w:link w:val="aa"/>
    <w:uiPriority w:val="99"/>
    <w:unhideWhenUsed/>
    <w:rsid w:val="006E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2C1"/>
  </w:style>
  <w:style w:type="paragraph" w:customStyle="1" w:styleId="ab">
    <w:name w:val="Базовый"/>
    <w:rsid w:val="000C381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691-7898-4A00-9E19-2C8A87B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22-09-22T16:53:00Z</dcterms:created>
  <dcterms:modified xsi:type="dcterms:W3CDTF">2022-09-29T11:16:00Z</dcterms:modified>
</cp:coreProperties>
</file>